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3AE4CCBC" w:rsidR="003206F8" w:rsidRDefault="003206F8" w:rsidP="003206F8">
      <w:r>
        <w:rPr>
          <w:noProof/>
        </w:rPr>
        <w:t xml:space="preserve">The </w:t>
      </w:r>
      <w:r w:rsidR="001120FB">
        <w:rPr>
          <w:noProof/>
        </w:rPr>
        <w:t>word “</w:t>
      </w:r>
      <w:r>
        <w:rPr>
          <w:noProof/>
        </w:rPr>
        <w:t>c</w:t>
      </w:r>
      <w:r w:rsidRPr="003206F8">
        <w:rPr>
          <w:noProof/>
        </w:rPr>
        <w:t>lass</w:t>
      </w:r>
      <w:r w:rsidR="001120FB">
        <w:rPr>
          <w:noProof/>
        </w:rPr>
        <w:t>”</w:t>
      </w:r>
      <w:r>
        <w:t xml:space="preserve"> is the root of the word </w:t>
      </w:r>
      <w:r w:rsidR="001120FB">
        <w:t>“</w:t>
      </w:r>
      <w:r>
        <w:t>classification</w:t>
      </w:r>
      <w:r w:rsidR="001120FB">
        <w:t>”</w:t>
      </w:r>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w:t>
      </w:r>
      <w:r w:rsidR="007D79BB">
        <w:t xml:space="preserve"> So as it is important in a real-life, it is important in a software development. </w:t>
      </w:r>
      <w:r w:rsidR="00F035BF">
        <w:t xml:space="preserve">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68F2774" w:rsidR="002A319E" w:rsidRDefault="002A319E" w:rsidP="002A319E">
      <w:pPr>
        <w:pStyle w:val="Heading2"/>
      </w:pPr>
      <w:r>
        <w:t>Adding New Elements in Solution Explorer</w:t>
      </w:r>
    </w:p>
    <w:p w14:paraId="54A68C33" w14:textId="64B0473B" w:rsidR="002A319E" w:rsidRDefault="002A319E" w:rsidP="002A319E">
      <w:r>
        <w:t>Even though we can create new classes in</w:t>
      </w:r>
      <w:r w:rsidR="001120FB">
        <w:t>side</w:t>
      </w:r>
      <w:r>
        <w:t xml:space="preserve"> the </w:t>
      </w:r>
      <w:proofErr w:type="spellStart"/>
      <w:r>
        <w:t>Program.cs</w:t>
      </w:r>
      <w:proofErr w:type="spellEnd"/>
      <w:r>
        <w:t xml:space="preserve"> file, it is </w:t>
      </w:r>
      <w:r w:rsidRPr="002A319E">
        <w:rPr>
          <w:noProof/>
        </w:rPr>
        <w:t>much</w:t>
      </w:r>
      <w:r>
        <w:t xml:space="preserve"> better to create a new class </w:t>
      </w:r>
      <w:r w:rsidR="001120FB">
        <w:t xml:space="preserve">in a separate </w:t>
      </w:r>
      <w:r>
        <w:t xml:space="preserve">file. To do that, we need to </w:t>
      </w:r>
      <w:r w:rsidRPr="002A319E">
        <w:rPr>
          <w:noProof/>
        </w:rPr>
        <w:t>right</w:t>
      </w:r>
      <w:r>
        <w:rPr>
          <w:noProof/>
        </w:rPr>
        <w:t>-</w:t>
      </w:r>
      <w:r w:rsidRPr="002A319E">
        <w:rPr>
          <w:noProof/>
        </w:rPr>
        <w:t>click</w:t>
      </w:r>
      <w:r>
        <w:t xml:space="preserve"> on our project name, choose Add and then New Item</w:t>
      </w:r>
      <w:r w:rsidR="001120FB">
        <w:t xml:space="preserve"> (</w:t>
      </w:r>
      <w:proofErr w:type="spellStart"/>
      <w:r w:rsidR="001120FB">
        <w:t>Ctrl+Shift+A</w:t>
      </w:r>
      <w:proofErr w:type="spellEnd"/>
      <w:r w:rsidR="001120FB">
        <w:t>)</w:t>
      </w:r>
      <w:r>
        <w:t>:</w:t>
      </w:r>
    </w:p>
    <w:p w14:paraId="145D5AF8" w14:textId="77777777" w:rsidR="002A319E" w:rsidRDefault="002A319E" w:rsidP="002A319E">
      <w:r>
        <w:rPr>
          <w:noProof/>
          <w:lang w:val="sr-Latn-RS" w:eastAsia="sr-Latn-RS"/>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lang w:val="sr-Latn-RS" w:eastAsia="sr-Latn-RS"/>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63468324" w:rsidR="003206F8" w:rsidRDefault="003206F8" w:rsidP="003206F8">
      <w:r>
        <w:t>In C#, to define a class</w:t>
      </w:r>
      <w:r w:rsidR="00A275C5">
        <w:t>,</w:t>
      </w:r>
      <w:r>
        <w:t xml:space="preserve"> we need to use the </w:t>
      </w:r>
      <w:r w:rsidR="001120FB">
        <w:t>“</w:t>
      </w:r>
      <w:r>
        <w:t>class</w:t>
      </w:r>
      <w:r w:rsidR="001120FB">
        <w:t>”</w:t>
      </w:r>
      <w:r>
        <w:t xml:space="preserve"> keyword. </w:t>
      </w:r>
      <w:r w:rsidR="004C3648">
        <w:t xml:space="preserve">The class consists of members. </w:t>
      </w:r>
      <w:r>
        <w:t xml:space="preserve">All the </w:t>
      </w:r>
      <w:r w:rsidR="004C3648">
        <w:t xml:space="preserve">class </w:t>
      </w:r>
      <w:r w:rsidR="00A275C5">
        <w:t>members</w:t>
      </w:r>
      <w:r>
        <w:t xml:space="preserve"> </w:t>
      </w:r>
      <w:r w:rsidR="004C3648">
        <w:rPr>
          <w:noProof/>
        </w:rPr>
        <w:t xml:space="preserve">are defined </w:t>
      </w:r>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4C4DB265" w:rsidR="002A319E" w:rsidRDefault="00A275C5" w:rsidP="003206F8">
      <w:r>
        <w:t>We see that the</w:t>
      </w:r>
      <w:r w:rsidR="00F035BF">
        <w:t xml:space="preserve"> body contains two private fields (variables in </w:t>
      </w:r>
      <w:r w:rsidR="004C3648">
        <w:t>the</w:t>
      </w:r>
      <w:r w:rsidR="00F035BF">
        <w:t xml:space="preserve"> class </w:t>
      </w:r>
      <w:r>
        <w:t xml:space="preserve">body </w:t>
      </w:r>
      <w:r w:rsidR="00F035BF">
        <w:t xml:space="preserve">are called fields) </w:t>
      </w:r>
      <w:r w:rsidR="004C3648">
        <w:t>_</w:t>
      </w:r>
      <w:r w:rsidR="00F035BF">
        <w:t xml:space="preserve">name and </w:t>
      </w:r>
      <w:r w:rsidR="004C3648">
        <w:t>_</w:t>
      </w:r>
      <w:proofErr w:type="spellStart"/>
      <w:r w:rsidR="00F035BF">
        <w:t>lastName</w:t>
      </w:r>
      <w:proofErr w:type="spellEnd"/>
      <w:r w:rsidR="00F035BF">
        <w:t xml:space="preserve"> and one public method </w:t>
      </w:r>
      <w:proofErr w:type="spellStart"/>
      <w:r w:rsidR="00F035BF">
        <w:t>GetFullName</w:t>
      </w:r>
      <w:proofErr w:type="spellEnd"/>
      <w:r w:rsidR="00313963">
        <w:t xml:space="preserve"> (if you are not familiar with the access modifiers: private, public etc. you can read more </w:t>
      </w:r>
      <w:r w:rsidR="00313963" w:rsidRPr="00313963">
        <w:t xml:space="preserve">about </w:t>
      </w:r>
      <w:r w:rsidR="004C3648">
        <w:t>them</w:t>
      </w:r>
      <w:r w:rsidR="004C3648" w:rsidRPr="00313963">
        <w:t xml:space="preserve"> </w:t>
      </w:r>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r w:rsidR="004C3648">
        <w:t>“</w:t>
      </w:r>
      <w:r>
        <w:t>new</w:t>
      </w:r>
      <w:r w:rsidR="004C3648">
        <w:t>”</w:t>
      </w:r>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27760EEC" w14:textId="6EDA52F9" w:rsidR="00A85866" w:rsidRDefault="00644812" w:rsidP="00644812">
      <w:r>
        <w:t xml:space="preserve">Now the student object can access the </w:t>
      </w:r>
      <w:r w:rsidR="00A275C5">
        <w:t>members</w:t>
      </w:r>
      <w:r w:rsidR="00A85866">
        <w:t xml:space="preserve"> from the Student class. For now, we have </w:t>
      </w:r>
      <w:r w:rsidR="00D74EB6">
        <w:t xml:space="preserve">only </w:t>
      </w:r>
      <w:r w:rsidR="00A85866">
        <w:t>one method inside the Student class</w:t>
      </w:r>
      <w:r w:rsidR="00D74EB6">
        <w:t xml:space="preserve"> and we can call it with </w:t>
      </w:r>
      <w:proofErr w:type="gramStart"/>
      <w:r w:rsidR="00D74EB6">
        <w:rPr>
          <w:rFonts w:ascii="Consolas" w:hAnsi="Consolas" w:cs="Consolas"/>
          <w:color w:val="000000"/>
          <w:sz w:val="19"/>
          <w:szCs w:val="19"/>
          <w:lang w:val="sr-Latn-RS"/>
        </w:rPr>
        <w:t>student1.GetFullName(</w:t>
      </w:r>
      <w:proofErr w:type="gramEnd"/>
      <w:r w:rsidR="00D74EB6">
        <w:rPr>
          <w:rFonts w:ascii="Consolas" w:hAnsi="Consolas" w:cs="Consolas"/>
          <w:color w:val="000000"/>
          <w:sz w:val="19"/>
          <w:szCs w:val="19"/>
          <w:lang w:val="sr-Latn-RS"/>
        </w:rPr>
        <w:t xml:space="preserve">) </w:t>
      </w:r>
      <w:r w:rsidR="00D74EB6" w:rsidRPr="00D74EB6">
        <w:t>synt</w:t>
      </w:r>
      <w:r w:rsidR="00D74EB6">
        <w:t>ax. This will return an empty string, but this will be fixed as soon as we introduce constructors.</w:t>
      </w:r>
    </w:p>
    <w:p w14:paraId="1F7E3DD3" w14:textId="29FD59D8"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sidR="00D74EB6">
        <w:rPr>
          <w:noProof/>
        </w:rPr>
        <w:t>s of the same class:</w:t>
      </w:r>
    </w:p>
    <w:p w14:paraId="1B345F7A" w14:textId="77777777"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Student studen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 </w:t>
      </w:r>
      <w:r>
        <w:rPr>
          <w:rFonts w:ascii="Consolas" w:hAnsi="Consolas" w:cs="Consolas"/>
          <w:color w:val="008000"/>
          <w:sz w:val="19"/>
          <w:szCs w:val="19"/>
          <w:lang w:val="sr-Latn-RS"/>
        </w:rPr>
        <w:t>//default constructor</w:t>
      </w:r>
    </w:p>
    <w:p w14:paraId="433F998C" w14:textId="6D09EE1F"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1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9F25B9C" w14:textId="3100FDB8"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2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491681CC" w14:textId="6E968174" w:rsidR="00644812" w:rsidRDefault="00D74EB6" w:rsidP="00644812">
      <w:pPr>
        <w:rPr>
          <w:noProof/>
        </w:rPr>
      </w:pPr>
      <w:r>
        <w:rPr>
          <w:rFonts w:ascii="Consolas" w:hAnsi="Consolas" w:cs="Consolas"/>
          <w:color w:val="000000"/>
          <w:sz w:val="19"/>
          <w:szCs w:val="19"/>
          <w:lang w:val="sr-Latn-RS"/>
        </w:rPr>
        <w:t xml:space="preserve">Student student3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F7E4726" w14:textId="77777777" w:rsidR="00644812" w:rsidRDefault="00943E03" w:rsidP="00D565B7">
      <w:pPr>
        <w:pStyle w:val="Heading2"/>
      </w:pPr>
      <w:r>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4D90B7B8" w:rsidR="00943E03" w:rsidRDefault="003E665C" w:rsidP="00943E03">
      <w:pPr>
        <w:rPr>
          <w:noProof/>
        </w:rPr>
      </w:pPr>
      <w:r>
        <w:rPr>
          <w:noProof/>
        </w:rPr>
        <w:t>The c</w:t>
      </w:r>
      <w:commentRangeStart w:id="2"/>
      <w:r w:rsidR="00943E03" w:rsidRPr="003E665C">
        <w:rPr>
          <w:noProof/>
        </w:rPr>
        <w:t>onstructor</w:t>
      </w:r>
      <w:r w:rsidR="00943E03">
        <w:rPr>
          <w:noProof/>
        </w:rPr>
        <w:t xml:space="preserve"> </w:t>
      </w:r>
      <w:commentRangeEnd w:id="2"/>
      <w:r w:rsidR="004C3648">
        <w:rPr>
          <w:rStyle w:val="CommentReference"/>
        </w:rPr>
        <w:commentReference w:id="2"/>
      </w:r>
      <w:r w:rsidR="00943E03">
        <w:rPr>
          <w:noProof/>
        </w:rPr>
        <w:t xml:space="preserve">is a special method that has the same name as </w:t>
      </w:r>
      <w:r w:rsidR="004C3648">
        <w:rPr>
          <w:noProof/>
        </w:rPr>
        <w:t>the</w:t>
      </w:r>
      <w:r w:rsidR="00943E03">
        <w:rPr>
          <w:noProof/>
        </w:rPr>
        <w:t xml:space="preserve"> class</w:t>
      </w:r>
      <w:ins w:id="3" w:author="Vlada" w:date="2018-07-29T18:12:00Z">
        <w:r w:rsidR="004C3648">
          <w:rPr>
            <w:noProof/>
          </w:rPr>
          <w:t xml:space="preserve"> </w:t>
        </w:r>
      </w:ins>
      <w:r w:rsidR="004C3648">
        <w:rPr>
          <w:noProof/>
        </w:rPr>
        <w:t>it is defined in</w:t>
      </w:r>
      <w:r w:rsidR="00943E03">
        <w:rPr>
          <w:noProof/>
        </w:rPr>
        <w:t xml:space="preserve">, doesn’t return any value (not even void) and can take parameters. It runs automatically when we create an instance of a class. So, every time we use the </w:t>
      </w:r>
      <w:commentRangeStart w:id="4"/>
      <w:r w:rsidR="00943E03">
        <w:rPr>
          <w:noProof/>
        </w:rPr>
        <w:t xml:space="preserve">new </w:t>
      </w:r>
      <w:commentRangeEnd w:id="4"/>
      <w:r w:rsidR="004C3648">
        <w:rPr>
          <w:rStyle w:val="CommentReference"/>
        </w:rPr>
        <w:commentReference w:id="4"/>
      </w:r>
      <w:r w:rsidR="00943E03">
        <w:rPr>
          <w:noProof/>
        </w:rPr>
        <w:t>keyword to instantiate a class, we are calling a constructor of that class.</w:t>
      </w:r>
    </w:p>
    <w:p w14:paraId="31C9BB39" w14:textId="7986E630" w:rsidR="00943E03" w:rsidRDefault="00943E03" w:rsidP="00943E03">
      <w:pPr>
        <w:rPr>
          <w:noProof/>
        </w:rPr>
      </w:pPr>
      <w:r>
        <w:rPr>
          <w:noProof/>
        </w:rPr>
        <w:t xml:space="preserve">Every class must have a constructor. If we don’t write one, </w:t>
      </w:r>
      <w:r w:rsidR="003E665C">
        <w:rPr>
          <w:noProof/>
        </w:rPr>
        <w:t xml:space="preserve">the </w:t>
      </w:r>
      <w:r w:rsidRPr="003E665C">
        <w:rPr>
          <w:noProof/>
        </w:rPr>
        <w:t>compiler</w:t>
      </w:r>
      <w:r>
        <w:rPr>
          <w:noProof/>
        </w:rPr>
        <w:t xml:space="preserve"> automatically generates one for us. Th</w:t>
      </w:r>
      <w:r w:rsidR="004C3648">
        <w:rPr>
          <w:noProof/>
        </w:rPr>
        <w:t>is</w:t>
      </w:r>
      <w:r>
        <w:rPr>
          <w:noProof/>
        </w:rPr>
        <w:t xml:space="preserve"> type of constructor is called a </w:t>
      </w:r>
      <w:r w:rsidRPr="00943E03">
        <w:rPr>
          <w:b/>
          <w:noProof/>
        </w:rPr>
        <w:t>default constructor</w:t>
      </w:r>
      <w:r>
        <w:rPr>
          <w:noProof/>
        </w:rPr>
        <w:t xml:space="preserve">. A default constructor will set all the data inside a class, to their default </w:t>
      </w:r>
      <w:commentRangeStart w:id="5"/>
      <w:r>
        <w:rPr>
          <w:noProof/>
        </w:rPr>
        <w:t>values</w:t>
      </w:r>
      <w:commentRangeEnd w:id="5"/>
      <w:r w:rsidR="004C3648">
        <w:rPr>
          <w:rStyle w:val="CommentReference"/>
        </w:rPr>
        <w:commentReference w:id="5"/>
      </w:r>
      <w:r w:rsidR="00F71327">
        <w:rPr>
          <w:noProof/>
        </w:rPr>
        <w:t xml:space="preserve"> (assigned values if we don’t assign them).</w:t>
      </w:r>
      <w:r w:rsidR="004C3648">
        <w:rPr>
          <w:noProof/>
        </w:rPr>
        <w:t xml:space="preserve"> </w:t>
      </w:r>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10F7195B" w:rsidR="00DD36C5" w:rsidRDefault="00DD36C5" w:rsidP="00DD36C5">
      <w:r>
        <w:t xml:space="preserve">Now we have two options to instantiate our class, first one with the default values (which we don’t have to write) and the overloaded one, which </w:t>
      </w:r>
      <w:r w:rsidR="003D74D6">
        <w:t xml:space="preserve">gives us the ability </w:t>
      </w:r>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2947785" w:rsidR="00DD36C5" w:rsidRDefault="003D74D6" w:rsidP="00DD36C5">
      <w:r>
        <w:t>There is o</w:t>
      </w:r>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676A1673" w:rsidR="00195D48" w:rsidRDefault="00195D48" w:rsidP="00195D48">
      <w:pPr>
        <w:rPr>
          <w:noProof/>
        </w:rPr>
      </w:pPr>
      <w:r>
        <w:t xml:space="preserve">In </w:t>
      </w:r>
      <w:r w:rsidRPr="00195D48">
        <w:rPr>
          <w:noProof/>
        </w:rPr>
        <w:t>a real-world project</w:t>
      </w:r>
      <w:r>
        <w:rPr>
          <w:noProof/>
        </w:rPr>
        <w:t>,</w:t>
      </w:r>
      <w:r>
        <w:t xml:space="preserve"> our class ca</w:t>
      </w:r>
      <w:r w:rsidR="00B75037">
        <w:t>n be pretty large with so many lines of code</w:t>
      </w:r>
      <w:r w:rsidRPr="00195D48">
        <w:rPr>
          <w:noProof/>
        </w:rPr>
        <w:t>.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w:t>
      </w:r>
      <w:commentRangeStart w:id="6"/>
      <w:r>
        <w:rPr>
          <w:noProof/>
        </w:rPr>
        <w:t>partial classes</w:t>
      </w:r>
      <w:commentRangeEnd w:id="6"/>
      <w:r w:rsidR="003D74D6">
        <w:rPr>
          <w:rStyle w:val="CommentReference"/>
        </w:rPr>
        <w:commentReference w:id="6"/>
      </w:r>
      <w:r>
        <w:rPr>
          <w:noProof/>
        </w:rPr>
        <w:t>.</w:t>
      </w:r>
      <w:r w:rsidR="00B75037">
        <w:rPr>
          <w:noProof/>
        </w:rPr>
        <w:t xml:space="preserve"> Partial classes have even more advantages because multiple developers can work on </w:t>
      </w:r>
      <w:r w:rsidR="003E665C">
        <w:rPr>
          <w:noProof/>
        </w:rPr>
        <w:t>the</w:t>
      </w:r>
      <w:r w:rsidR="00B75037" w:rsidRPr="003E665C">
        <w:rPr>
          <w:noProof/>
        </w:rPr>
        <w:t xml:space="preserve"> same</w:t>
      </w:r>
      <w:r w:rsidR="00B75037">
        <w:rPr>
          <w:noProof/>
        </w:rPr>
        <w:t xml:space="preserve"> class </w:t>
      </w:r>
      <w:r w:rsidR="003E665C">
        <w:rPr>
          <w:noProof/>
        </w:rPr>
        <w:t>at</w:t>
      </w:r>
      <w:r w:rsidR="00B75037">
        <w:rPr>
          <w:noProof/>
        </w:rPr>
        <w:t xml:space="preserve"> </w:t>
      </w:r>
      <w:r w:rsidR="003E665C">
        <w:rPr>
          <w:noProof/>
        </w:rPr>
        <w:t>the</w:t>
      </w:r>
      <w:r w:rsidR="00B75037" w:rsidRPr="003E665C">
        <w:rPr>
          <w:noProof/>
        </w:rPr>
        <w:t xml:space="preserve"> same</w:t>
      </w:r>
      <w:r w:rsidR="00B75037">
        <w:rPr>
          <w:noProof/>
        </w:rPr>
        <w:t xml:space="preserve"> </w:t>
      </w:r>
      <w:r w:rsidR="00B75037" w:rsidRPr="003E665C">
        <w:rPr>
          <w:noProof/>
        </w:rPr>
        <w:t>time</w:t>
      </w:r>
      <w:r w:rsidR="00B75037">
        <w:rPr>
          <w:noProof/>
        </w:rPr>
        <w:t xml:space="preserve">. Furthermore, we can create </w:t>
      </w:r>
      <w:r w:rsidR="00B75037" w:rsidRPr="003E665C">
        <w:rPr>
          <w:noProof/>
        </w:rPr>
        <w:t>a partial method</w:t>
      </w:r>
      <w:r w:rsidR="00B75037">
        <w:rPr>
          <w:noProof/>
        </w:rPr>
        <w:t xml:space="preserve"> inside those classes as well.</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29517676"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w:t>
      </w:r>
      <w:r w:rsidRPr="003E665C">
        <w:rPr>
          <w:noProof/>
        </w:rPr>
        <w:t>public</w:t>
      </w:r>
      <w:r>
        <w:rPr>
          <w:noProof/>
        </w:rPr>
        <w:t xml:space="preserve">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19AB8324"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w:t>
      </w:r>
      <w:r w:rsidR="003E665C">
        <w:rPr>
          <w:noProof/>
        </w:rPr>
        <w:t xml:space="preserve"> It is quite common to create a read-only property inside our class. What we want with it is to set it with the </w:t>
      </w:r>
      <w:r w:rsidR="003E665C">
        <w:rPr>
          <w:noProof/>
        </w:rPr>
        <w:lastRenderedPageBreak/>
        <w:t xml:space="preserve">constructor method and </w:t>
      </w:r>
      <w:r w:rsidR="003E665C" w:rsidRPr="003E665C">
        <w:rPr>
          <w:noProof/>
        </w:rPr>
        <w:t>th</w:t>
      </w:r>
      <w:r w:rsidR="003E665C">
        <w:rPr>
          <w:noProof/>
        </w:rPr>
        <w:t>e</w:t>
      </w:r>
      <w:r w:rsidR="003E665C" w:rsidRPr="003E665C">
        <w:rPr>
          <w:noProof/>
        </w:rPr>
        <w:t>n</w:t>
      </w:r>
      <w:r w:rsidR="003E665C">
        <w:rPr>
          <w:noProof/>
        </w:rPr>
        <w:t xml:space="preserve"> to use its value throughout the entire class, but never to set its value </w:t>
      </w:r>
      <w:r w:rsidR="003E665C">
        <w:rPr>
          <w:b/>
          <w:noProof/>
        </w:rPr>
        <w:t>outside the constructor</w:t>
      </w:r>
      <w:r w:rsidR="003E665C">
        <w:rPr>
          <w:noProof/>
        </w:rPr>
        <w:t>.</w:t>
      </w:r>
      <w:r w:rsidR="00642A17">
        <w:rPr>
          <w:noProof/>
        </w:rPr>
        <w:t xml:space="preserve">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lang w:val="sr-Latn-RS" w:eastAsia="sr-Latn-RS"/>
        </w:rPr>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2847A4BB"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w:t>
      </w:r>
      <w:r w:rsidR="003E665C">
        <w:t xml:space="preserve">It is not a common case to create </w:t>
      </w:r>
      <w:r w:rsidR="003E665C" w:rsidRPr="003E665C">
        <w:rPr>
          <w:noProof/>
        </w:rPr>
        <w:t>write</w:t>
      </w:r>
      <w:r w:rsidR="003E665C">
        <w:rPr>
          <w:noProof/>
        </w:rPr>
        <w:t>-</w:t>
      </w:r>
      <w:r w:rsidR="003E665C" w:rsidRPr="003E665C">
        <w:rPr>
          <w:noProof/>
        </w:rPr>
        <w:t>only</w:t>
      </w:r>
      <w:r w:rsidR="003E665C">
        <w:t xml:space="preserve"> properties. </w:t>
      </w:r>
      <w:r>
        <w:t>Of course,</w:t>
      </w:r>
      <w:r w:rsidR="0082402F">
        <w:t xml:space="preserve"> if we need it,</w:t>
      </w:r>
      <w:r>
        <w:t xml:space="preserve"> we can only set the values wi</w:t>
      </w:r>
      <w:r w:rsidR="00313963">
        <w:t xml:space="preserve">th this type of property and not </w:t>
      </w:r>
      <w:r>
        <w:t>read i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lang w:val="sr-Latn-RS" w:eastAsia="sr-Latn-RS"/>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5F875619"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lang w:val="sr-Latn-RS" w:eastAsia="sr-Latn-RS"/>
        </w:rPr>
        <w:lastRenderedPageBreak/>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lang w:val="sr-Latn-RS" w:eastAsia="sr-Latn-RS"/>
        </w:rPr>
        <w:lastRenderedPageBreak/>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5D1DDED8" w:rsidR="004C12E2" w:rsidRDefault="00456200" w:rsidP="0046314C">
      <w:r>
        <w:t>When we define a method in a class, it belongs to that class, and every instance of that class will be able to access it. One class can have many such methods</w:t>
      </w:r>
      <w:r w:rsidRPr="0082402F">
        <w:rPr>
          <w:noProof/>
        </w:rPr>
        <w:t>.</w:t>
      </w:r>
      <w:r w:rsidR="007C3C3A">
        <w:t xml:space="preserve"> But </w:t>
      </w:r>
      <w:r w:rsidRPr="0082402F">
        <w:rPr>
          <w:noProof/>
        </w:rPr>
        <w:t>there</w:t>
      </w:r>
      <w:r>
        <w:t xml:space="preserve"> are</w:t>
      </w:r>
      <w:r w:rsidR="007C3C3A">
        <w:t xml:space="preserve"> some methods </w:t>
      </w:r>
      <w:r>
        <w:t xml:space="preserve">that </w:t>
      </w:r>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rsidRPr="0082402F">
        <w:rPr>
          <w:noProof/>
        </w:rPr>
        <w:t>Th</w:t>
      </w:r>
      <w:r w:rsidR="0082402F">
        <w:rPr>
          <w:noProof/>
        </w:rPr>
        <w:t>at</w:t>
      </w:r>
      <w:r w:rsidR="004C12E2" w:rsidRPr="0082402F">
        <w:rPr>
          <w:noProof/>
        </w:rPr>
        <w:t xml:space="preserve"> kind</w:t>
      </w:r>
      <w:r w:rsidR="004C12E2">
        <w:t xml:space="preserve"> of methods </w:t>
      </w:r>
      <w:r w:rsidR="0082402F">
        <w:rPr>
          <w:noProof/>
        </w:rPr>
        <w:t>is</w:t>
      </w:r>
      <w:r w:rsidR="004C12E2">
        <w:t xml:space="preserve"> </w:t>
      </w:r>
      <w:r>
        <w:t>called “</w:t>
      </w:r>
      <w:r w:rsidR="004C12E2">
        <w:t>static</w:t>
      </w:r>
      <w:r>
        <w:t xml:space="preserve"> methods”. </w:t>
      </w:r>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68FAA400" w:rsidR="004C12E2" w:rsidRDefault="009E6580" w:rsidP="007C3C3A">
      <w:r>
        <w:t xml:space="preserve">Let’s take the </w:t>
      </w:r>
      <w:proofErr w:type="spellStart"/>
      <w:proofErr w:type="gramStart"/>
      <w:r>
        <w:t>Sqrt</w:t>
      </w:r>
      <w:proofErr w:type="spellEnd"/>
      <w:r>
        <w:t>(</w:t>
      </w:r>
      <w:proofErr w:type="gramEnd"/>
      <w:r>
        <w:t>) method f</w:t>
      </w:r>
      <w:r w:rsidR="007C3C3A">
        <w:t xml:space="preserve">or example. This method calculates the square root of a number, and we don’t have to instantiate the Math class (which the </w:t>
      </w:r>
      <w:proofErr w:type="spellStart"/>
      <w:r w:rsidR="007C3C3A">
        <w:t>Sqrt</w:t>
      </w:r>
      <w:proofErr w:type="spellEnd"/>
      <w:r w:rsidR="007C3C3A">
        <w:t xml:space="preserve"> belongs in) because this method is a static method</w:t>
      </w:r>
      <w:r w:rsidR="0082402F">
        <w:t>:</w:t>
      </w:r>
    </w:p>
    <w:p w14:paraId="5ED51847" w14:textId="77777777" w:rsidR="0082402F" w:rsidRDefault="0082402F" w:rsidP="0082402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4;</w:t>
      </w:r>
    </w:p>
    <w:p w14:paraId="7AE97356" w14:textId="2259D5F6" w:rsidR="0082402F" w:rsidRDefault="0082402F" w:rsidP="0082402F">
      <w:r>
        <w:rPr>
          <w:rFonts w:ascii="Consolas" w:hAnsi="Consolas" w:cs="Consolas"/>
          <w:color w:val="000000"/>
          <w:sz w:val="19"/>
          <w:szCs w:val="19"/>
          <w:lang w:val="sr-Latn-RS"/>
        </w:rPr>
        <w:t>Console.WriteLine(Math.Sqrt(number));</w:t>
      </w:r>
    </w:p>
    <w:p w14:paraId="3854ECA6" w14:textId="77777777"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14:paraId="2D077FF6" w14:textId="27088421"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r w:rsidR="00B70B23">
        <w:t>.</w:t>
      </w:r>
      <w:r w:rsidR="004C12E2">
        <w:t xml:space="preserve"> That’s because we don’t have to. The Math class doesn’t provide any </w:t>
      </w:r>
      <w:r w:rsidR="00B70B23" w:rsidRPr="0082402F">
        <w:rPr>
          <w:noProof/>
        </w:rPr>
        <w:t>support</w:t>
      </w:r>
      <w:r w:rsidR="00B70B23">
        <w:t xml:space="preserve"> to</w:t>
      </w:r>
      <w:r w:rsidR="004C12E2">
        <w:t xml:space="preserve">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14:paraId="1762DB52" w14:textId="77777777"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14:paraId="46849DDF" w14:textId="51D7DE01" w:rsidR="00630363" w:rsidRDefault="00630363" w:rsidP="00630363">
      <w:pPr>
        <w:pStyle w:val="Heading2"/>
      </w:pPr>
      <w:r>
        <w:lastRenderedPageBreak/>
        <w:t xml:space="preserve">Creating a Field by Using the </w:t>
      </w:r>
      <w:proofErr w:type="spellStart"/>
      <w:r>
        <w:t>Const</w:t>
      </w:r>
      <w:proofErr w:type="spellEnd"/>
      <w:r>
        <w:t xml:space="preserve"> Keyword</w:t>
      </w:r>
    </w:p>
    <w:p w14:paraId="68A95FFB" w14:textId="371F0BA9" w:rsidR="00630363" w:rsidRDefault="00630363" w:rsidP="00630363">
      <w:r>
        <w:t xml:space="preserve">If we prefix our field with the </w:t>
      </w:r>
      <w:proofErr w:type="spellStart"/>
      <w:r>
        <w:t>const</w:t>
      </w:r>
      <w:proofErr w:type="spellEnd"/>
      <w:r>
        <w:t xml:space="preserve"> keyword, we can declare </w:t>
      </w:r>
      <w:r w:rsidR="002F6D5C">
        <w:t xml:space="preserve">such a </w:t>
      </w:r>
      <w:r>
        <w:t xml:space="preserve">field </w:t>
      </w:r>
      <w:r w:rsidR="002F6D5C">
        <w:t xml:space="preserve">where </w:t>
      </w:r>
      <w:r>
        <w:t xml:space="preserve">its value can never change. The keyword </w:t>
      </w:r>
      <w:proofErr w:type="spellStart"/>
      <w:r>
        <w:t>const</w:t>
      </w:r>
      <w:proofErr w:type="spellEnd"/>
      <w:r>
        <w:t xml:space="preserve"> is short for constant. </w:t>
      </w:r>
      <w:r w:rsidR="002F6D5C">
        <w:t>A constant member is defined at compile time and it can’t be modified at runtime.</w:t>
      </w:r>
    </w:p>
    <w:p w14:paraId="44D41692" w14:textId="77777777" w:rsidR="00FE5257" w:rsidRDefault="00FE5257" w:rsidP="00630363">
      <w:r>
        <w:t xml:space="preserve">We can create a </w:t>
      </w:r>
      <w:proofErr w:type="spellStart"/>
      <w:r>
        <w:t>const</w:t>
      </w:r>
      <w:proofErr w:type="spellEnd"/>
      <w:r>
        <w:t xml:space="preserve"> variable in </w:t>
      </w:r>
      <w:r>
        <w:rPr>
          <w:noProof/>
        </w:rPr>
        <w:t>the</w:t>
      </w:r>
      <w:r w:rsidRPr="00FE5257">
        <w:rPr>
          <w:noProof/>
        </w:rPr>
        <w:t xml:space="preserve"> following</w:t>
      </w:r>
      <w:r>
        <w:t xml:space="preserve"> way: </w:t>
      </w:r>
      <w:proofErr w:type="spellStart"/>
      <w:r>
        <w:t>AccessModifier</w:t>
      </w:r>
      <w:proofErr w:type="spellEnd"/>
      <w:r>
        <w:t xml:space="preserve"> </w:t>
      </w:r>
      <w:proofErr w:type="spellStart"/>
      <w:r>
        <w:t>const</w:t>
      </w:r>
      <w:proofErr w:type="spellEnd"/>
      <w:r>
        <w:t xml:space="preserve"> Type Name = </w:t>
      </w:r>
      <w:r w:rsidRPr="00FE5257">
        <w:rPr>
          <w:noProof/>
        </w:rPr>
        <w:t>Value ;</w:t>
      </w:r>
    </w:p>
    <w:p w14:paraId="1772B895" w14:textId="77777777" w:rsidR="00FE5257" w:rsidRDefault="00FE5257" w:rsidP="00630363">
      <w:r>
        <w:rPr>
          <w:noProof/>
          <w:lang w:val="sr-Latn-RS" w:eastAsia="sr-Latn-RS"/>
        </w:rPr>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EEC0511"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14:paraId="4508E8C1" w14:textId="77777777" w:rsidR="007C3C3A" w:rsidRDefault="007C3C3A" w:rsidP="007C3C3A">
      <w:r>
        <w:rPr>
          <w:rFonts w:ascii="Consolas" w:hAnsi="Consolas" w:cs="Consolas"/>
          <w:color w:val="000000"/>
          <w:sz w:val="19"/>
          <w:szCs w:val="19"/>
        </w:rPr>
        <w:t>}</w:t>
      </w:r>
    </w:p>
    <w:p w14:paraId="01D615AD" w14:textId="23E946A3" w:rsidR="007C3C3A" w:rsidRDefault="007C3C3A" w:rsidP="007C3C3A">
      <w:r>
        <w:t xml:space="preserve">But, as we can see, we need to send a word as a parameter every time and to accept a value every time as well. This is not a wrong approach but we can do it </w:t>
      </w:r>
      <w:r w:rsidR="00A508E9">
        <w:t xml:space="preserve">even </w:t>
      </w:r>
      <w:r>
        <w:t xml:space="preserve">better. </w:t>
      </w:r>
      <w:r w:rsidRPr="007C3C3A">
        <w:rPr>
          <w:noProof/>
        </w:rPr>
        <w:t>There</w:t>
      </w:r>
      <w:r>
        <w:rPr>
          <w:noProof/>
        </w:rPr>
        <w:t>'</w:t>
      </w:r>
      <w:r w:rsidRPr="007C3C3A">
        <w:rPr>
          <w:noProof/>
        </w:rPr>
        <w:t>s</w:t>
      </w:r>
      <w:r>
        <w:t xml:space="preserve"> where the extension methods </w:t>
      </w:r>
      <w:r w:rsidR="00A508E9" w:rsidRPr="0082402F">
        <w:rPr>
          <w:noProof/>
        </w:rPr>
        <w:t>come</w:t>
      </w:r>
      <w:r w:rsidR="00A508E9">
        <w:t xml:space="preserve"> in</w:t>
      </w:r>
      <w:r>
        <w:t>.</w:t>
      </w:r>
    </w:p>
    <w:p w14:paraId="0D0A2DFF" w14:textId="77777777"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7"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A8C75" w14:textId="77777777" w:rsidR="0082402F" w:rsidRDefault="00FA4D43" w:rsidP="00FA4D4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p>
    <w:p w14:paraId="2B24AED2" w14:textId="0CB56CAB" w:rsidR="00FA4D43" w:rsidRDefault="0082402F" w:rsidP="008240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 xml:space="preserve">        </w:t>
      </w:r>
      <w:r w:rsidR="00FA4D43">
        <w:rPr>
          <w:rFonts w:ascii="Consolas" w:hAnsi="Consolas" w:cs="Consolas"/>
          <w:color w:val="000000"/>
          <w:sz w:val="19"/>
          <w:szCs w:val="19"/>
        </w:rPr>
        <w:t>.</w:t>
      </w:r>
      <w:proofErr w:type="spellStart"/>
      <w:proofErr w:type="gramStart"/>
      <w:r w:rsidR="00FA4D43">
        <w:rPr>
          <w:rFonts w:ascii="Consolas" w:hAnsi="Consolas" w:cs="Consolas"/>
          <w:color w:val="000000"/>
          <w:sz w:val="19"/>
          <w:szCs w:val="19"/>
        </w:rPr>
        <w:t>FirstLetterUpperCase</w:t>
      </w:r>
      <w:proofErr w:type="spellEnd"/>
      <w:r w:rsidR="00FA4D43">
        <w:rPr>
          <w:rFonts w:ascii="Consolas" w:hAnsi="Consolas" w:cs="Consolas"/>
          <w:color w:val="000000"/>
          <w:sz w:val="19"/>
          <w:szCs w:val="19"/>
        </w:rPr>
        <w:t>(</w:t>
      </w:r>
      <w:proofErr w:type="gramEnd"/>
      <w:r w:rsidR="00FA4D43">
        <w:rPr>
          <w:rFonts w:ascii="Consolas" w:hAnsi="Consolas" w:cs="Consolas"/>
          <w:color w:val="000000"/>
          <w:sz w:val="19"/>
          <w:szCs w:val="19"/>
        </w:rPr>
        <w:t>);</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076115D" w:rsidR="00FA4D43" w:rsidRDefault="00FA4D43" w:rsidP="00FA4D43">
      <w:r>
        <w:t xml:space="preserve">We are done with the static members and now we have a great </w:t>
      </w:r>
      <w:r w:rsidR="00A508E9" w:rsidRPr="0082402F">
        <w:rPr>
          <w:noProof/>
        </w:rPr>
        <w:t>tool</w:t>
      </w:r>
      <w:r w:rsidR="00A508E9">
        <w:t xml:space="preserve"> in our toolbox</w:t>
      </w:r>
      <w:del w:id="8" w:author="Vlada" w:date="2018-07-29T18:53:00Z">
        <w:r w:rsidDel="00A508E9">
          <w:delText>,</w:delText>
        </w:r>
      </w:del>
      <w:r>
        <w:t xml:space="preserve"> </w:t>
      </w:r>
      <w:r w:rsidR="00A508E9" w:rsidRPr="0082402F">
        <w:rPr>
          <w:noProof/>
        </w:rPr>
        <w:t>that</w:t>
      </w:r>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lastRenderedPageBreak/>
        <w:t>Anonymous Classes</w:t>
      </w:r>
    </w:p>
    <w:p w14:paraId="60B8376C" w14:textId="422258B0" w:rsidR="00D90A98" w:rsidRDefault="00D90A98" w:rsidP="00D90A98">
      <w:r>
        <w:t xml:space="preserve">An anonymous class is a class that does not have a name. This sound strange but </w:t>
      </w:r>
      <w:r w:rsidR="00A508E9" w:rsidRPr="000F786E">
        <w:rPr>
          <w:noProof/>
        </w:rPr>
        <w:t>sometimes</w:t>
      </w:r>
      <w:r w:rsidR="00A508E9">
        <w:t xml:space="preserve"> an anonymous class can be useful</w:t>
      </w:r>
      <w:r>
        <w:t xml:space="preserve">, especially </w:t>
      </w:r>
      <w:r w:rsidR="00A508E9" w:rsidRPr="000F786E">
        <w:rPr>
          <w:noProof/>
        </w:rPr>
        <w:t>when</w:t>
      </w:r>
      <w:r w:rsidR="00A508E9">
        <w:t xml:space="preserve"> using</w:t>
      </w:r>
      <w:r>
        <w:t xml:space="preserve"> query expressions.</w:t>
      </w:r>
    </w:p>
    <w:p w14:paraId="1633256B" w14:textId="77777777" w:rsidR="00A508E9" w:rsidRDefault="00A508E9" w:rsidP="00D90A98">
      <w:r>
        <w:t>Let’s see what we mean by that.</w:t>
      </w:r>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27602CD8" w:rsidR="00D90A98" w:rsidRDefault="00D90A98" w:rsidP="00D90A98">
      <w:r>
        <w:t>This class contains two properties the Name and the Age. The compiler will implicitly assign the types to the properties based on the types of their values. So</w:t>
      </w:r>
      <w:r w:rsidR="00A508E9">
        <w:t xml:space="preserve"> what this means basically is </w:t>
      </w:r>
      <w:r w:rsidR="00A508E9" w:rsidRPr="000F786E">
        <w:rPr>
          <w:noProof/>
        </w:rPr>
        <w:t xml:space="preserve">that </w:t>
      </w:r>
      <w:r>
        <w:t>the Name</w:t>
      </w:r>
      <w:r w:rsidR="00A508E9">
        <w:t xml:space="preserve"> property</w:t>
      </w:r>
      <w:r>
        <w:t xml:space="preserve"> will be of </w:t>
      </w:r>
      <w:r w:rsidR="00A508E9">
        <w:t xml:space="preserve">the </w:t>
      </w:r>
      <w:r>
        <w:t>type string and the Age</w:t>
      </w:r>
      <w:r w:rsidR="00A508E9">
        <w:t xml:space="preserve"> property</w:t>
      </w:r>
      <w:r>
        <w:t xml:space="preserve"> of </w:t>
      </w:r>
      <w:r w:rsidR="00A508E9">
        <w:t xml:space="preserve">the </w:t>
      </w:r>
      <w:r>
        <w:t>type int.</w:t>
      </w:r>
    </w:p>
    <w:p w14:paraId="2014A66A" w14:textId="77777777"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w:t>
      </w:r>
      <w:proofErr w:type="spellStart"/>
      <w:r>
        <w:t>var</w:t>
      </w:r>
      <w:proofErr w:type="spellEnd"/>
      <w:r>
        <w:t xml:space="preserve"> keyword:</w:t>
      </w:r>
    </w:p>
    <w:p w14:paraId="5340FBF6" w14:textId="77777777" w:rsidR="00D90A98" w:rsidRDefault="00D90A98" w:rsidP="00D90A98">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14:paraId="7F0EE2D5" w14:textId="77777777" w:rsidR="00D90A98" w:rsidRDefault="00D90A98" w:rsidP="00D90A98">
      <w:r>
        <w:t xml:space="preserve">The </w:t>
      </w:r>
      <w:proofErr w:type="spellStart"/>
      <w:r>
        <w:t>var</w:t>
      </w:r>
      <w:proofErr w:type="spellEnd"/>
      <w:r>
        <w:t xml:space="preserve">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proofErr w:type="spellStart"/>
      <w:r>
        <w:t>Nullable</w:t>
      </w:r>
      <w:proofErr w:type="spellEnd"/>
      <w:r>
        <w:t xml:space="preserv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w:t>
      </w:r>
      <w:proofErr w:type="gramStart"/>
      <w:r>
        <w:t>to</w:t>
      </w:r>
      <w:proofErr w:type="gramEnd"/>
      <w:r>
        <w:t xml:space="preserve"> the value type because the null is itself a reference. The following statement will throw an error:</w:t>
      </w:r>
    </w:p>
    <w:p w14:paraId="36E59807" w14:textId="77777777" w:rsidR="00480FB1" w:rsidRDefault="00480FB1" w:rsidP="00480FB1">
      <w:r>
        <w:rPr>
          <w:noProof/>
          <w:lang w:val="sr-Latn-RS" w:eastAsia="sr-Latn-RS"/>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 xml:space="preserve">We can still assign an integer value to our </w:t>
      </w:r>
      <w:proofErr w:type="spellStart"/>
      <w:r>
        <w:t>nullable</w:t>
      </w:r>
      <w:proofErr w:type="spellEnd"/>
      <w:r>
        <w:t xml:space="preserv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14:paraId="275303E7" w14:textId="77777777"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14:paraId="36C97535" w14:textId="723A7A38" w:rsidR="00480FB1" w:rsidRDefault="00480FB1" w:rsidP="00480FB1">
      <w:r>
        <w:lastRenderedPageBreak/>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w:t>
      </w:r>
      <w:r w:rsidR="00C42558">
        <w:t xml:space="preserve">have </w:t>
      </w:r>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t xml:space="preserve">Properties of </w:t>
      </w:r>
      <w:proofErr w:type="spellStart"/>
      <w:r>
        <w:t>Nullable</w:t>
      </w:r>
      <w:proofErr w:type="spellEnd"/>
      <w:r>
        <w:t xml:space="preserve"> Types</w:t>
      </w:r>
    </w:p>
    <w:p w14:paraId="02A56A8C" w14:textId="77777777"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595A8888" w:rsidR="00F84EE0" w:rsidRDefault="00F84EE0" w:rsidP="00F84EE0">
      <w:pPr>
        <w:rPr>
          <w:noProof/>
        </w:rPr>
      </w:pPr>
      <w:r>
        <w:t xml:space="preserve">Maybe </w:t>
      </w:r>
      <w:r w:rsidR="00A24B99" w:rsidRPr="0066583A">
        <w:rPr>
          <w:noProof/>
        </w:rPr>
        <w:t>you</w:t>
      </w:r>
      <w:r w:rsidR="00A24B99">
        <w:t xml:space="preserve"> </w:t>
      </w:r>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rsidR="0066583A">
        <w:t xml:space="preserve">. </w:t>
      </w:r>
      <w:proofErr w:type="spellStart"/>
      <w:r w:rsidR="0066583A">
        <w:t>I</w:t>
      </w:r>
      <w:r>
        <w:t>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proofErr w:type="spellStart"/>
            <w:r>
              <w:rPr>
                <w:b w:val="0"/>
              </w:rPr>
              <w:t>int</w:t>
            </w:r>
            <w:proofErr w:type="spellEnd"/>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lastRenderedPageBreak/>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proofErr w:type="spellStart"/>
            <w:r>
              <w:rPr>
                <w:b w:val="0"/>
              </w:rPr>
              <w:t>sbyte</w:t>
            </w:r>
            <w:proofErr w:type="spellEnd"/>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proofErr w:type="spellStart"/>
            <w:r>
              <w:rPr>
                <w:b w:val="0"/>
              </w:rPr>
              <w:t>uint</w:t>
            </w:r>
            <w:proofErr w:type="spellEnd"/>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proofErr w:type="spellStart"/>
            <w:r>
              <w:rPr>
                <w:b w:val="0"/>
              </w:rPr>
              <w:t>ulong</w:t>
            </w:r>
            <w:proofErr w:type="spellEnd"/>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t>Structure Declaration</w:t>
      </w:r>
    </w:p>
    <w:p w14:paraId="58B546BD" w14:textId="77777777"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 xml:space="preserve">Differences </w:t>
      </w:r>
      <w:proofErr w:type="gramStart"/>
      <w:r>
        <w:t>Between</w:t>
      </w:r>
      <w:proofErr w:type="gramEnd"/>
      <w:r>
        <w:t xml:space="preserve">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lastRenderedPageBreak/>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lang w:val="sr-Latn-RS" w:eastAsia="sr-Latn-RS"/>
        </w:rPr>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lang w:val="sr-Latn-RS" w:eastAsia="sr-Latn-RS"/>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9"/>
      <w:r>
        <w:t>class</w:t>
      </w:r>
      <w:commentRangeEnd w:id="9"/>
      <w:r w:rsidR="00A24B99">
        <w:rPr>
          <w:rStyle w:val="CommentReference"/>
        </w:rPr>
        <w:commentReference w:id="9"/>
      </w:r>
      <w:r>
        <w:t>.</w:t>
      </w:r>
    </w:p>
    <w:p w14:paraId="68845975" w14:textId="0A8C2047" w:rsidR="00694005" w:rsidRDefault="00694005" w:rsidP="00694005">
      <w:pPr>
        <w:pStyle w:val="Heading2"/>
      </w:pPr>
      <w:r>
        <w:t>When to Use Structure Instead of a Class</w:t>
      </w:r>
    </w:p>
    <w:p w14:paraId="1E8EDD36" w14:textId="4AC9D461" w:rsidR="00BE0623" w:rsidRDefault="00BE0623" w:rsidP="00BE0623">
      <w:r>
        <w:t>The general rule that we can follow is that our structures need to be small and simple types and above all immutable.</w:t>
      </w:r>
      <w:r w:rsidR="00557BEF">
        <w:t xml:space="preserve"> For anything else, we should use a class.</w:t>
      </w:r>
    </w:p>
    <w:p w14:paraId="543F5378" w14:textId="7167674D" w:rsidR="00BE0623" w:rsidRDefault="00BE0623" w:rsidP="00BE0623">
      <w:r>
        <w:t>Why is immutability so important?</w:t>
      </w:r>
    </w:p>
    <w:p w14:paraId="5FCDB361" w14:textId="0D4E9864" w:rsidR="00BE0623" w:rsidRDefault="00213E4F" w:rsidP="00BE0623">
      <w:r>
        <w:t>Well let’s take a look at this example:</w:t>
      </w:r>
    </w:p>
    <w:p w14:paraId="568AF763" w14:textId="77777777"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est</w:t>
      </w:r>
    </w:p>
    <w:p w14:paraId="2C416BB4" w14:textId="74D86B29"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4CDB0F4" w14:textId="7D7021C7"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 xml:space="preserve"> </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14:paraId="195ADFB8" w14:textId="77777777"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p>
    <w:p w14:paraId="2643040F" w14:textId="1FD304E9"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Tes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w:t>
      </w:r>
    </w:p>
    <w:p w14:paraId="73FF7B4D" w14:textId="2FDF2D21"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2B2A4098" w14:textId="3313D105"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Number = number;</w:t>
      </w:r>
    </w:p>
    <w:p w14:paraId="0EFCD85F" w14:textId="50CFFE06"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5055D20" w14:textId="5445FEC5"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D25956" w14:textId="2C40860B"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5BA015F" w14:textId="28D72D2B"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BD37E24" w14:textId="0411EEDE"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B9B02BE" w14:textId="277B4372"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C520CB" w14:textId="24BC2392"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Test tes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Test(10);</w:t>
      </w:r>
    </w:p>
    <w:p w14:paraId="0987E9A3" w14:textId="2AFF85F5"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st.Number);</w:t>
      </w:r>
    </w:p>
    <w:p w14:paraId="3E1AB62E" w14:textId="77777777"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p>
    <w:p w14:paraId="21CBE3BF" w14:textId="6174C9FF"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hangeNumber(test);</w:t>
      </w:r>
    </w:p>
    <w:p w14:paraId="25ECD27B" w14:textId="13061B81"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st.Number);</w:t>
      </w:r>
    </w:p>
    <w:p w14:paraId="09538617" w14:textId="476E9971"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44BC5D1" w14:textId="77777777"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p>
    <w:p w14:paraId="49F0DC3C" w14:textId="05A693E5"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angeNumber(Test test)</w:t>
      </w:r>
    </w:p>
    <w:p w14:paraId="383DC68F" w14:textId="43E1B208"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F730D8" w14:textId="356D03BF"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test.Number = 45;</w:t>
      </w:r>
    </w:p>
    <w:p w14:paraId="0A19A098" w14:textId="5AD66E8A" w:rsidR="00213E4F" w:rsidRDefault="00213E4F" w:rsidP="00213E4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120F69" w14:textId="47E60F6D" w:rsidR="00A67654" w:rsidRDefault="00213E4F" w:rsidP="00A67654">
      <w:pPr>
        <w:rPr>
          <w:rFonts w:ascii="Consolas" w:hAnsi="Consolas" w:cs="Consolas"/>
          <w:color w:val="000000"/>
          <w:sz w:val="19"/>
          <w:szCs w:val="19"/>
          <w:lang w:val="sr-Latn-RS"/>
        </w:rPr>
      </w:pPr>
      <w:r>
        <w:rPr>
          <w:rFonts w:ascii="Consolas" w:hAnsi="Consolas" w:cs="Consolas"/>
          <w:color w:val="000000"/>
          <w:sz w:val="19"/>
          <w:szCs w:val="19"/>
          <w:lang w:val="sr-Latn-RS"/>
        </w:rPr>
        <w:t>}</w:t>
      </w:r>
    </w:p>
    <w:p w14:paraId="5FEAB218" w14:textId="66C2D9DF" w:rsidR="00A67654" w:rsidRDefault="00A67654" w:rsidP="00A67654">
      <w:r>
        <w:t xml:space="preserve">If we inspect the result, we will see printed out 10 and 45. And that is </w:t>
      </w:r>
      <w:r w:rsidR="00557BEF">
        <w:t xml:space="preserve">the </w:t>
      </w:r>
      <w:r w:rsidRPr="00557BEF">
        <w:rPr>
          <w:noProof/>
        </w:rPr>
        <w:t>correct</w:t>
      </w:r>
      <w:r>
        <w:t xml:space="preserve"> result. But if we change our Test class to be a structure and then inspect the result, we will see 10 and 10. </w:t>
      </w:r>
    </w:p>
    <w:p w14:paraId="49BF3954" w14:textId="6F1AD528" w:rsidR="00A67654" w:rsidRDefault="00A67654" w:rsidP="00A67654">
      <w:r>
        <w:t>This can lead to the confusion and p</w:t>
      </w:r>
      <w:r w:rsidR="009B4470">
        <w:t>roblems as well, because the consumer</w:t>
      </w:r>
      <w:r>
        <w:t xml:space="preserve"> may expect that the </w:t>
      </w:r>
      <w:proofErr w:type="spellStart"/>
      <w:r>
        <w:t>ChangeNumber</w:t>
      </w:r>
      <w:proofErr w:type="spellEnd"/>
      <w:r>
        <w:t xml:space="preserve"> method would modify the Number </w:t>
      </w:r>
      <w:r w:rsidRPr="00557BEF">
        <w:rPr>
          <w:noProof/>
        </w:rPr>
        <w:t>property</w:t>
      </w:r>
      <w:r>
        <w:t xml:space="preserve"> because we allowed i</w:t>
      </w:r>
      <w:r w:rsidR="00557BEF">
        <w:t xml:space="preserve">t in the code. But if we </w:t>
      </w:r>
      <w:r w:rsidR="00557BEF" w:rsidRPr="00557BEF">
        <w:rPr>
          <w:noProof/>
        </w:rPr>
        <w:t>create</w:t>
      </w:r>
      <w:r w:rsidR="009B4470" w:rsidRPr="00557BEF">
        <w:rPr>
          <w:noProof/>
        </w:rPr>
        <w:t xml:space="preserve"> properties</w:t>
      </w:r>
      <w:r w:rsidR="009B4470">
        <w:t xml:space="preserve"> or</w:t>
      </w:r>
      <w:r>
        <w:t xml:space="preserve"> fields immutabl</w:t>
      </w:r>
      <w:r w:rsidR="00557BEF">
        <w:t>y</w:t>
      </w:r>
      <w:r>
        <w:t xml:space="preserve"> (as read-only</w:t>
      </w:r>
      <w:r w:rsidR="00557BEF">
        <w:t xml:space="preserve"> in a structure</w:t>
      </w:r>
      <w:r>
        <w:t xml:space="preserve">) then we can </w:t>
      </w:r>
      <w:r w:rsidR="009B4470">
        <w:t xml:space="preserve">avoid this kind of confusion. </w:t>
      </w:r>
      <w:r w:rsidR="00557BEF">
        <w:rPr>
          <w:noProof/>
        </w:rPr>
        <w:t xml:space="preserve">The </w:t>
      </w:r>
      <w:bookmarkStart w:id="10" w:name="_GoBack"/>
      <w:bookmarkEnd w:id="10"/>
      <w:r w:rsidR="00557BEF">
        <w:rPr>
          <w:noProof/>
        </w:rPr>
        <w:t>c</w:t>
      </w:r>
      <w:r w:rsidR="009B4470" w:rsidRPr="00557BEF">
        <w:rPr>
          <w:noProof/>
        </w:rPr>
        <w:t>onsumer</w:t>
      </w:r>
      <w:r>
        <w:t xml:space="preserve"> can assign values to the properties by calling </w:t>
      </w:r>
      <w:r w:rsidR="00557BEF">
        <w:t xml:space="preserve">the </w:t>
      </w:r>
      <w:r w:rsidRPr="00557BEF">
        <w:rPr>
          <w:noProof/>
        </w:rPr>
        <w:t>constructor</w:t>
      </w:r>
      <w:r>
        <w:t xml:space="preserve"> method but after that those properties need to stay immutable.</w:t>
      </w:r>
    </w:p>
    <w:p w14:paraId="38E3EDCD" w14:textId="0134B190" w:rsidR="006E6E7A" w:rsidRDefault="009C78FF" w:rsidP="009C78FF">
      <w:pPr>
        <w:pStyle w:val="Heading1"/>
      </w:pPr>
      <w:r>
        <w:t>Enumeration</w:t>
      </w:r>
    </w:p>
    <w:p w14:paraId="1B26B295" w14:textId="4D3B283C" w:rsidR="009C78FF" w:rsidRDefault="009C78FF" w:rsidP="009C78FF">
      <w:r w:rsidRPr="009C78FF">
        <w:rPr>
          <w:noProof/>
        </w:rPr>
        <w:t>Beside</w:t>
      </w:r>
      <w:r>
        <w:rPr>
          <w:noProof/>
        </w:rPr>
        <w:t>s</w:t>
      </w:r>
      <w:r>
        <w:t xml:space="preserve"> the structures, C# supports another value type Enumeration.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5A2C288A"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8AF571" w14:textId="77777777" w:rsidR="009C78FF" w:rsidRDefault="009C78FF" w:rsidP="009C78FF">
      <w:r>
        <w:rPr>
          <w:rFonts w:ascii="Consolas" w:hAnsi="Consolas" w:cs="Consolas"/>
          <w:color w:val="000000"/>
          <w:sz w:val="19"/>
          <w:szCs w:val="19"/>
        </w:rPr>
        <w:lastRenderedPageBreak/>
        <w:t>}</w:t>
      </w:r>
    </w:p>
    <w:p w14:paraId="09F6BE48" w14:textId="77777777"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38BC6FF5"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73C4653D" w:rsidR="00143B51" w:rsidRDefault="00143B51" w:rsidP="00143B51">
      <w:pPr>
        <w:rPr>
          <w:noProof/>
        </w:rPr>
      </w:pPr>
      <w:r>
        <w:t xml:space="preserve">Inheritance is </w:t>
      </w:r>
      <w:r w:rsidR="00A24B99">
        <w:t xml:space="preserve">one of the </w:t>
      </w:r>
      <w:r w:rsidR="00A24B99" w:rsidRPr="002C5F6E">
        <w:rPr>
          <w:noProof/>
        </w:rPr>
        <w:t>three</w:t>
      </w:r>
      <w:r w:rsidR="002C5F6E">
        <w:rPr>
          <w:noProof/>
        </w:rPr>
        <w:t xml:space="preserve"> </w:t>
      </w:r>
      <w:r>
        <w:t>key concept</w:t>
      </w:r>
      <w:r w:rsidR="00A24B99">
        <w:t>s</w:t>
      </w:r>
      <w:r>
        <w:t xml:space="preserve">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5DAEF1ED"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sidR="002C5F6E">
        <w:rPr>
          <w:noProof/>
        </w:rPr>
        <w:t xml:space="preserve">y is it important </w:t>
      </w:r>
      <w:r w:rsidR="002C5F6E" w:rsidRPr="002C5F6E">
        <w:rPr>
          <w:noProof/>
        </w:rPr>
        <w:t>and wha</w:t>
      </w:r>
      <w:r w:rsidR="002C5F6E">
        <w:rPr>
          <w:noProof/>
        </w:rPr>
        <w:t>t we can use it for</w:t>
      </w:r>
      <w:r w:rsidRPr="002C5F6E">
        <w:rPr>
          <w:noProof/>
        </w:rPr>
        <w:t>.</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t xml:space="preserve">What this means is that </w:t>
      </w:r>
      <w:proofErr w:type="spellStart"/>
      <w:r>
        <w:t>DerivedSubClass</w:t>
      </w:r>
      <w:proofErr w:type="spellEnd"/>
      <w:r>
        <w:t xml:space="preserve"> inherits from the </w:t>
      </w:r>
      <w:r w:rsidRPr="002C5F6E">
        <w:rPr>
          <w:noProof/>
        </w:rPr>
        <w:t>DerivedClass</w:t>
      </w:r>
      <w:r>
        <w:t xml:space="preserve"> and from the </w:t>
      </w:r>
      <w:proofErr w:type="spellStart"/>
      <w:r>
        <w:t>BaseClass</w:t>
      </w:r>
      <w:proofErr w:type="spellEnd"/>
      <w:r>
        <w:t xml:space="preserve"> as well, because </w:t>
      </w:r>
      <w:r w:rsidRPr="002C5F6E">
        <w:rPr>
          <w:noProof/>
        </w:rPr>
        <w:t>DerivedClass</w:t>
      </w:r>
      <w:r>
        <w:t xml:space="preserve"> inherits from the </w:t>
      </w:r>
      <w:proofErr w:type="spellStart"/>
      <w:r>
        <w:t>BaseClass</w:t>
      </w:r>
      <w:proofErr w:type="spellEnd"/>
      <w:r>
        <w:t>.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14:paraId="449D69C3" w14:textId="77777777" w:rsidR="00503172" w:rsidRDefault="00503172" w:rsidP="00503172">
      <w:r>
        <w:t xml:space="preserve">So, if we create an object of type </w:t>
      </w:r>
      <w:proofErr w:type="spellStart"/>
      <w:r>
        <w:t>XMLWriter</w:t>
      </w:r>
      <w:proofErr w:type="spellEnd"/>
      <w:r>
        <w:t>,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 xml:space="preserve">It goes the same for the </w:t>
      </w:r>
      <w:proofErr w:type="spellStart"/>
      <w:r>
        <w:t>JSONWriter</w:t>
      </w:r>
      <w:proofErr w:type="spellEnd"/>
      <w:r>
        <w:t xml:space="preserve"> class.</w:t>
      </w:r>
    </w:p>
    <w:p w14:paraId="6FA92192" w14:textId="77777777" w:rsidR="00EF4A1B" w:rsidRDefault="00EF4A1B" w:rsidP="00EF4A1B">
      <w:pPr>
        <w:pStyle w:val="Heading2"/>
      </w:pPr>
      <w:r>
        <w:t>Calling Constructors from the Base Class</w:t>
      </w:r>
    </w:p>
    <w:p w14:paraId="4679E3DC" w14:textId="2CD392CA" w:rsidR="00EF4A1B" w:rsidRDefault="00FE2217" w:rsidP="00FE2217">
      <w:r>
        <w:t xml:space="preserve">From the derived </w:t>
      </w:r>
      <w:r w:rsidRPr="00FE2217">
        <w:rPr>
          <w:noProof/>
        </w:rPr>
        <w:t>classes</w:t>
      </w:r>
      <w:r>
        <w:rPr>
          <w:noProof/>
        </w:rPr>
        <w:t>,</w:t>
      </w:r>
      <w:r>
        <w:t xml:space="preserve"> we can access the constructor of a base class. This is</w:t>
      </w:r>
      <w:r w:rsidR="0046314C">
        <w:t xml:space="preserve"> used</w:t>
      </w:r>
      <w:r>
        <w:t xml:space="preserve"> </w:t>
      </w:r>
      <w:r w:rsidRPr="00FE2217">
        <w:rPr>
          <w:noProof/>
        </w:rPr>
        <w:t>quite</w:t>
      </w:r>
      <w:r>
        <w:t xml:space="preserve"> </w:t>
      </w:r>
      <w:r w:rsidRPr="005D1995">
        <w:rPr>
          <w:noProof/>
        </w:rPr>
        <w:t>common</w:t>
      </w:r>
      <w:r>
        <w:t xml:space="preserve">, due to initialization of some properties </w:t>
      </w:r>
      <w:r w:rsidR="0046314C" w:rsidRPr="005D1995">
        <w:rPr>
          <w:noProof/>
        </w:rPr>
        <w:t>that</w:t>
      </w:r>
      <w:r w:rsidR="0046314C">
        <w:t xml:space="preserve"> are</w:t>
      </w:r>
      <w:r>
        <w:t xml:space="preserve"> shared between derived cl</w:t>
      </w:r>
      <w:r w:rsidR="00856665">
        <w:t xml:space="preserve">asses. We can </w:t>
      </w:r>
      <w:r w:rsidR="0046314C">
        <w:t xml:space="preserve">use </w:t>
      </w:r>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t>Accessing Classes</w:t>
      </w:r>
    </w:p>
    <w:p w14:paraId="6732622C" w14:textId="58BB65CD"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class is a special type of the Writer, it has all the Writer</w:t>
      </w:r>
      <w:r w:rsidR="00856665">
        <w:t xml:space="preserve">’s non-private </w:t>
      </w:r>
      <w:r w:rsidR="00856665" w:rsidRPr="002C5F6E">
        <w:rPr>
          <w:noProof/>
        </w:rPr>
        <w:t>membe</w:t>
      </w:r>
      <w:r w:rsidR="002C5F6E">
        <w:rPr>
          <w:noProof/>
        </w:rPr>
        <w:t>r</w:t>
      </w:r>
      <w:r w:rsidR="00856665" w:rsidRPr="002C5F6E">
        <w:rPr>
          <w:noProof/>
        </w:rPr>
        <w:t>s</w:t>
      </w:r>
      <w:r>
        <w:t xml:space="preserve">,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14:paraId="5DBDCAC2" w14:textId="77777777"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404B6BA6" w:rsidR="005D01D4" w:rsidRDefault="005D01D4" w:rsidP="005D01D4">
      <w:r>
        <w:t>In the real world project, we</w:t>
      </w:r>
      <w:r w:rsidR="0046314C">
        <w:t xml:space="preserve"> often need to</w:t>
      </w:r>
      <w:r>
        <w:t xml:space="preserve"> have so many </w:t>
      </w:r>
      <w:r w:rsidR="0046314C">
        <w:t xml:space="preserve">different </w:t>
      </w:r>
      <w:r>
        <w:t xml:space="preserve">functionalities, </w:t>
      </w:r>
      <w:r w:rsidR="0046314C" w:rsidRPr="005D1995">
        <w:rPr>
          <w:noProof/>
        </w:rPr>
        <w:t>and</w:t>
      </w:r>
      <w:r w:rsidR="0046314C">
        <w:rPr>
          <w:noProof/>
        </w:rPr>
        <w:t xml:space="preserve"> that usually leads to the existence of many different methods, properties etc</w:t>
      </w:r>
      <w:r w:rsidRPr="005D01D4">
        <w:rPr>
          <w:noProof/>
        </w:rPr>
        <w:t>.</w:t>
      </w:r>
      <w:r>
        <w:t xml:space="preserve"> Sometimes it is pretty hard to come up with the unique and meaningful name for </w:t>
      </w:r>
      <w:r w:rsidR="0046314C">
        <w:t xml:space="preserve">our </w:t>
      </w:r>
      <w:r>
        <w:t>identifiers</w:t>
      </w:r>
      <w:r w:rsidR="0046314C" w:rsidRPr="005D1995">
        <w:rPr>
          <w:noProof/>
        </w:rPr>
        <w:t>, e</w:t>
      </w:r>
      <w:r w:rsidRPr="005D1995">
        <w:rPr>
          <w:noProof/>
        </w:rPr>
        <w:t>specially</w:t>
      </w:r>
      <w:r>
        <w:t xml:space="preserve"> if we have the inheritance hierarchy</w:t>
      </w:r>
      <w:r w:rsidR="0046314C">
        <w:t>.</w:t>
      </w:r>
      <w:r>
        <w:t xml:space="preserve"> </w:t>
      </w:r>
      <w:r w:rsidR="0046314C" w:rsidRPr="005D1995">
        <w:rPr>
          <w:noProof/>
        </w:rPr>
        <w:t>S</w:t>
      </w:r>
      <w:r w:rsidRPr="005D1995">
        <w:rPr>
          <w:noProof/>
        </w:rPr>
        <w:t>ooner</w:t>
      </w:r>
      <w:r>
        <w:t xml:space="preserve">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r w:rsidR="0046314C" w:rsidRPr="005D1995">
        <w:rPr>
          <w:noProof/>
        </w:rPr>
        <w:t>If</w:t>
      </w:r>
      <w:r w:rsidR="0046314C">
        <w:t xml:space="preserve"> it comes to that</w:t>
      </w:r>
      <w:r>
        <w:t xml:space="preserve"> </w:t>
      </w:r>
      <w:r w:rsidR="0046314C">
        <w:t>(</w:t>
      </w:r>
      <w:r>
        <w:t>we have two methods with the same name in derived and base class</w:t>
      </w:r>
      <w:r w:rsidR="0046314C">
        <w:t>)</w:t>
      </w:r>
      <w:r>
        <w:t xml:space="preserve"> we are going to receive a warning:</w:t>
      </w:r>
    </w:p>
    <w:p w14:paraId="64F7DFD3" w14:textId="77777777" w:rsidR="005D01D4" w:rsidRDefault="005D01D4" w:rsidP="005D01D4">
      <w:r>
        <w:rPr>
          <w:noProof/>
          <w:lang w:val="sr-Latn-RS" w:eastAsia="sr-Latn-RS"/>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1" w:author="Vlada" w:date="2018-07-29T19:32:00Z">
        <w:r w:rsidDel="0046314C">
          <w:delText xml:space="preserve"> </w:delText>
        </w:r>
      </w:del>
      <w:r>
        <w:t xml:space="preserve">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14:paraId="656C2486" w14:textId="72F5A71D" w:rsidR="005B6ECA" w:rsidRDefault="005B6ECA" w:rsidP="005D01D4">
      <w:del w:id="12"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w:t>
      </w:r>
      <w:r w:rsidR="005D1995">
        <w:t>rning message to appear anymore:</w:t>
      </w:r>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Now we don’t have a warning message any more.</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lastRenderedPageBreak/>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70F6D9B8"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r w:rsidR="00211511" w:rsidRPr="00920F09">
        <w:rPr>
          <w:noProof/>
        </w:rPr>
        <w:t>overridden</w:t>
      </w:r>
      <w:r w:rsidR="00402897">
        <w:t xml:space="preserve"> methods can’t be private because a derived class can’t change the protection level of a method that it inherits</w:t>
      </w:r>
    </w:p>
    <w:p w14:paraId="450A9ABC" w14:textId="1ED72FF8"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w:t>
      </w:r>
      <w:r w:rsidRPr="00920F09">
        <w:rPr>
          <w:noProof/>
        </w:rPr>
        <w:t>overrid</w:t>
      </w:r>
      <w:r w:rsidR="00211511" w:rsidRPr="00920F09">
        <w:rPr>
          <w:noProof/>
        </w:rPr>
        <w:t>den</w:t>
      </w:r>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2E234282" w:rsidR="00402897" w:rsidRDefault="00402897" w:rsidP="003441A2">
      <w:pPr>
        <w:pStyle w:val="ListParagraph"/>
        <w:numPr>
          <w:ilvl w:val="0"/>
          <w:numId w:val="4"/>
        </w:numPr>
      </w:pPr>
      <w:r>
        <w:t xml:space="preserve">An </w:t>
      </w:r>
      <w:r w:rsidR="00211511">
        <w:t xml:space="preserve">overridden </w:t>
      </w:r>
      <w:r>
        <w:t xml:space="preserve">method is a </w:t>
      </w:r>
      <w:r w:rsidRPr="00402897">
        <w:rPr>
          <w:noProof/>
        </w:rPr>
        <w:t>virt</w:t>
      </w:r>
      <w:r>
        <w:rPr>
          <w:noProof/>
        </w:rPr>
        <w:t>u</w:t>
      </w:r>
      <w:r w:rsidRPr="00402897">
        <w:rPr>
          <w:noProof/>
        </w:rPr>
        <w:t>al</w:t>
      </w:r>
      <w:r>
        <w:t xml:space="preserve"> one as well, so it can be overridden in a further derived class</w:t>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7EC280D7" w:rsidR="00CB669D" w:rsidRDefault="00CB669D" w:rsidP="00A332AB">
      <w:pPr>
        <w:rPr>
          <w:noProof/>
        </w:rPr>
      </w:pPr>
      <w:r>
        <w:t xml:space="preserve">We can look at the interface as a contract which states that a class that </w:t>
      </w:r>
      <w:r w:rsidR="00211511" w:rsidRPr="00920F09">
        <w:rPr>
          <w:noProof/>
        </w:rPr>
        <w:t>implements</w:t>
      </w:r>
      <w:r>
        <w:t xml:space="preserve"> 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A2EB9BF"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r w:rsidR="00211511" w:rsidRPr="00920F09">
        <w:rPr>
          <w:noProof/>
        </w:rPr>
        <w:t>the</w:t>
      </w:r>
      <w:r>
        <w:t xml:space="preserve"> class th</w:t>
      </w:r>
      <w:r w:rsidR="001562F0">
        <w:t xml:space="preserve">at </w:t>
      </w:r>
      <w:r w:rsidR="00211511" w:rsidRPr="00920F09">
        <w:rPr>
          <w:noProof/>
        </w:rPr>
        <w:t>implements</w:t>
      </w:r>
      <w:r w:rsidR="001562F0">
        <w:t xml:space="preserve"> 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lass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2B291202" w:rsidR="00F06EA5" w:rsidRDefault="00F06EA5" w:rsidP="00F06EA5">
      <w:r>
        <w:t xml:space="preserve">A class can inherit from </w:t>
      </w:r>
      <w:r w:rsidR="00211511">
        <w:t xml:space="preserve">a </w:t>
      </w:r>
      <w:r>
        <w:t xml:space="preserve">class and </w:t>
      </w:r>
      <w:r w:rsidR="00211511" w:rsidRPr="00920F09">
        <w:rPr>
          <w:noProof/>
        </w:rPr>
        <w:t>implement</w:t>
      </w:r>
      <w:r w:rsidR="00211511">
        <w:t xml:space="preserve"> an</w:t>
      </w:r>
      <w:r>
        <w:t xml:space="preserve">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295B916" w:rsidR="00F06EA5" w:rsidRDefault="00F06EA5" w:rsidP="00F06EA5">
      <w:pPr>
        <w:pStyle w:val="Heading2"/>
      </w:pPr>
      <w:r>
        <w:t>Referenc</w:t>
      </w:r>
      <w:r w:rsidR="00211511">
        <w:t>ing</w:t>
      </w:r>
      <w:r>
        <w:t xml:space="preserve"> Classes </w:t>
      </w:r>
      <w:proofErr w:type="gramStart"/>
      <w:r>
        <w:t>Through</w:t>
      </w:r>
      <w:proofErr w:type="gramEnd"/>
      <w:r>
        <w:t xml:space="preserve"> Interface</w:t>
      </w:r>
      <w:r w:rsidR="00211511">
        <w:t>s</w:t>
      </w:r>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Writer</w:t>
      </w:r>
      <w:proofErr w:type="spellEnd"/>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w:t>
      </w:r>
      <w:proofErr w:type="spellStart"/>
      <w:proofErr w:type="gramStart"/>
      <w:r w:rsidR="000A524C">
        <w:rPr>
          <w:rFonts w:ascii="Consolas" w:hAnsi="Consolas" w:cs="Consolas"/>
          <w:color w:val="000000"/>
          <w:sz w:val="19"/>
          <w:szCs w:val="19"/>
        </w:rPr>
        <w:t>XmlWriter</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proofErr w:type="spellStart"/>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Fil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proofErr w:type="spellStart"/>
      <w:r w:rsidR="000A524C">
        <w:rPr>
          <w:rFonts w:ascii="Consolas" w:hAnsi="Consolas" w:cs="Consolas"/>
          <w:color w:val="000000"/>
          <w:sz w:val="19"/>
          <w:szCs w:val="19"/>
        </w:rPr>
        <w:t>SetNam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0A524C">
        <w:rPr>
          <w:rFonts w:ascii="Consolas" w:hAnsi="Consolas" w:cs="Consolas"/>
          <w:color w:val="008000"/>
          <w:sz w:val="19"/>
          <w:szCs w:val="19"/>
        </w:rPr>
        <w:t xml:space="preserve">//error the </w:t>
      </w:r>
      <w:proofErr w:type="spellStart"/>
      <w:r w:rsidR="000A524C">
        <w:rPr>
          <w:rFonts w:ascii="Consolas" w:hAnsi="Consolas" w:cs="Consolas"/>
          <w:color w:val="008000"/>
          <w:sz w:val="19"/>
          <w:szCs w:val="19"/>
        </w:rPr>
        <w:t>SetName</w:t>
      </w:r>
      <w:proofErr w:type="spellEnd"/>
      <w:r w:rsidR="000A524C">
        <w:rPr>
          <w:rFonts w:ascii="Consolas" w:hAnsi="Consolas" w:cs="Consolas"/>
          <w:color w:val="008000"/>
          <w:sz w:val="19"/>
          <w:szCs w:val="19"/>
        </w:rPr>
        <w:t xml:space="preserve"> method is not part of the </w:t>
      </w:r>
      <w:proofErr w:type="spellStart"/>
      <w:r w:rsidR="000A524C">
        <w:rPr>
          <w:rFonts w:ascii="Consolas" w:hAnsi="Consolas" w:cs="Consolas"/>
          <w:color w:val="008000"/>
          <w:sz w:val="19"/>
          <w:szCs w:val="19"/>
        </w:rPr>
        <w:t>I</w:t>
      </w:r>
      <w:r w:rsidR="0077092A">
        <w:rPr>
          <w:rFonts w:ascii="Consolas" w:hAnsi="Consolas" w:cs="Consolas"/>
          <w:color w:val="008000"/>
          <w:sz w:val="19"/>
          <w:szCs w:val="19"/>
        </w:rPr>
        <w:t>Writer</w:t>
      </w:r>
      <w:proofErr w:type="spellEnd"/>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t>Using an Interface to Decouple Classes</w:t>
      </w:r>
    </w:p>
    <w:p w14:paraId="618FFBF5" w14:textId="1ACCD45C"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r w:rsidR="00211511">
        <w:t>s</w:t>
      </w:r>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t>
      </w:r>
      <w:r w:rsidR="0004206E">
        <w:rPr>
          <w:noProof/>
        </w:rPr>
        <w:t xml:space="preserve">we </w:t>
      </w:r>
      <w:r w:rsidR="00211511">
        <w:rPr>
          <w:noProof/>
        </w:rPr>
        <w:t>would</w:t>
      </w:r>
      <w:r>
        <w:rPr>
          <w:noProof/>
        </w:rPr>
        <w:t xml:space="preserve"> have to cha</w:t>
      </w:r>
      <w:r w:rsidR="00CD6BD6">
        <w:rPr>
          <w:noProof/>
        </w:rPr>
        <w:t>nge a Class B as well</w:t>
      </w:r>
      <w:r w:rsidR="00211511">
        <w:rPr>
          <w:noProof/>
        </w:rPr>
        <w:t>. Or at least, we won’t be sure if Class B still works properly</w:t>
      </w:r>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r w:rsidR="000517CA">
        <w:rPr>
          <w:noProof/>
        </w:rPr>
        <w:t>“</w:t>
      </w:r>
      <w:r w:rsidR="000517CA" w:rsidRPr="00920F09">
        <w:rPr>
          <w:noProof/>
        </w:rPr>
        <w:t>d</w:t>
      </w:r>
      <w:r w:rsidRPr="00920F09">
        <w:rPr>
          <w:noProof/>
        </w:rPr>
        <w:t>ecoupled</w:t>
      </w:r>
      <w:r w:rsidR="000517CA">
        <w:rPr>
          <w:noProof/>
        </w:rPr>
        <w:t>”</w:t>
      </w:r>
      <w:r w:rsidRPr="00F507C1">
        <w:rPr>
          <w:noProof/>
        </w:rPr>
        <w:t>.</w:t>
      </w:r>
    </w:p>
    <w:p w14:paraId="6BC1CEFA" w14:textId="77777777" w:rsidR="00873E48" w:rsidRDefault="00873E48" w:rsidP="00F507C1">
      <w:pPr>
        <w:rPr>
          <w:noProof/>
        </w:rPr>
      </w:pPr>
      <w:r>
        <w:rPr>
          <w:noProof/>
        </w:rPr>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w:t>
      </w:r>
      <w:proofErr w:type="spellStart"/>
      <w:r>
        <w:t>XmlFileWriter</w:t>
      </w:r>
      <w:proofErr w:type="spellEnd"/>
      <w:r>
        <w:t xml:space="preserve"> is a class which </w:t>
      </w:r>
      <w:r w:rsidR="00CD6BD6">
        <w:t>has</w:t>
      </w:r>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69D83091" w:rsidR="000517CA" w:rsidRDefault="000517CA" w:rsidP="0077092A">
      <w:r>
        <w:t>Ok, everything works great for now</w:t>
      </w:r>
      <w:r w:rsidRPr="00920F09">
        <w:rPr>
          <w:noProof/>
        </w:rPr>
        <w:t>.</w:t>
      </w:r>
    </w:p>
    <w:p w14:paraId="63005FD3" w14:textId="6ED24107" w:rsidR="0077092A" w:rsidRDefault="000517CA" w:rsidP="0077092A">
      <w:r w:rsidRPr="00920F09">
        <w:rPr>
          <w:noProof/>
        </w:rPr>
        <w:t>B</w:t>
      </w:r>
      <w:r w:rsidR="0077092A" w:rsidRPr="00920F09">
        <w:rPr>
          <w:noProof/>
        </w:rPr>
        <w:t>ut</w:t>
      </w:r>
      <w:r w:rsidR="0077092A">
        <w:t xml:space="preserve"> we have a couple of problems in here. Our </w:t>
      </w:r>
      <w:proofErr w:type="spellStart"/>
      <w:r w:rsidR="0077092A">
        <w:t>XmlFileWriter</w:t>
      </w:r>
      <w:proofErr w:type="spellEnd"/>
      <w:r w:rsidR="0077092A">
        <w:t xml:space="preserve"> class is strongly coupled to the </w:t>
      </w:r>
      <w:proofErr w:type="spellStart"/>
      <w:r w:rsidR="0077092A">
        <w:t>XmlWriter</w:t>
      </w:r>
      <w:proofErr w:type="spellEnd"/>
      <w:r w:rsidR="0077092A">
        <w:t xml:space="preserve"> class. If we change</w:t>
      </w:r>
      <w:r w:rsidR="00B637F6">
        <w:t xml:space="preserve"> the</w:t>
      </w:r>
      <w:r w:rsidR="0077092A">
        <w:t xml:space="preserve"> </w:t>
      </w:r>
      <w:proofErr w:type="spellStart"/>
      <w:r w:rsidR="0077092A">
        <w:t>WriteFile</w:t>
      </w:r>
      <w:proofErr w:type="spellEnd"/>
      <w:r w:rsidR="0077092A">
        <w:t xml:space="preserve"> method inside the </w:t>
      </w:r>
      <w:proofErr w:type="spellStart"/>
      <w:r w:rsidR="0077092A">
        <w:t>XmlWriter</w:t>
      </w:r>
      <w:proofErr w:type="spellEnd"/>
      <w:r w:rsidR="0077092A">
        <w:t xml:space="preserve"> class, we must change it in </w:t>
      </w:r>
      <w:r w:rsidR="00B637F6">
        <w:t xml:space="preserve">the </w:t>
      </w:r>
      <w:proofErr w:type="spellStart"/>
      <w:r w:rsidR="0077092A">
        <w:t>XmlFileWriter</w:t>
      </w:r>
      <w:proofErr w:type="spellEnd"/>
      <w:r w:rsidR="0077092A">
        <w:t xml:space="preserve"> class as well. So, </w:t>
      </w:r>
      <w:r>
        <w:t xml:space="preserve">the </w:t>
      </w:r>
      <w:r w:rsidR="0077092A">
        <w:t xml:space="preserve">change in one class </w:t>
      </w:r>
      <w:r>
        <w:t xml:space="preserve">leads to </w:t>
      </w:r>
      <w:r w:rsidR="0077092A">
        <w:t>change in another. T</w:t>
      </w:r>
      <w:r>
        <w:t>hat’s not how we want our code to work.</w:t>
      </w:r>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w:t>
      </w:r>
      <w:r w:rsidR="000517CA">
        <w:t xml:space="preserve"> pretty</w:t>
      </w:r>
      <w:r>
        <w:t xml:space="preserve"> bad as well.</w:t>
      </w:r>
    </w:p>
    <w:p w14:paraId="79E33BA5" w14:textId="10739D8E" w:rsidR="00434692" w:rsidRDefault="0077092A" w:rsidP="0077092A">
      <w:r>
        <w:t>Finally</w:t>
      </w:r>
      <w:r w:rsidR="00434692">
        <w:t xml:space="preserve">, we can ask </w:t>
      </w:r>
      <w:r w:rsidR="00CD6BD6">
        <w:t>ourselves</w:t>
      </w:r>
      <w:r w:rsidR="00434692">
        <w:t xml:space="preserve">, </w:t>
      </w:r>
      <w:r w:rsidR="000517CA">
        <w:t xml:space="preserve">if </w:t>
      </w:r>
      <w:r w:rsidR="00CD6BD6">
        <w:t>we</w:t>
      </w:r>
      <w:r w:rsidR="000517CA">
        <w:t xml:space="preserve"> really</w:t>
      </w:r>
      <w:r w:rsidR="00434692">
        <w:t xml:space="preserve"> need two classes for the same job</w:t>
      </w:r>
      <w:r w:rsidR="000517CA">
        <w:t>.</w:t>
      </w:r>
      <w:r w:rsidR="00434692">
        <w:t xml:space="preserve"> </w:t>
      </w:r>
      <w:r w:rsidR="000517CA" w:rsidRPr="00EE7801">
        <w:rPr>
          <w:noProof/>
        </w:rPr>
        <w:t>W</w:t>
      </w:r>
      <w:r w:rsidR="00434692" w:rsidRPr="00EE7801">
        <w:rPr>
          <w:noProof/>
        </w:rPr>
        <w:t>hy</w:t>
      </w:r>
      <w:r w:rsidR="00434692">
        <w:t xml:space="preserve"> can’t we use just one</w:t>
      </w:r>
      <w:r w:rsidR="000517CA" w:rsidRPr="00EE7801">
        <w:rPr>
          <w:noProof/>
        </w:rPr>
        <w:t xml:space="preserve">? </w:t>
      </w:r>
      <w:r w:rsidR="00434692">
        <w:t xml:space="preserve">Well, that’s where interfaces </w:t>
      </w:r>
      <w:r w:rsidR="000517CA">
        <w:rPr>
          <w:noProof/>
        </w:rPr>
        <w:t>come</w:t>
      </w:r>
      <w:r w:rsidR="000517CA">
        <w:t xml:space="preserve"> </w:t>
      </w:r>
      <w:r w:rsidR="00434692">
        <w:t>in.</w:t>
      </w:r>
    </w:p>
    <w:p w14:paraId="1D742001" w14:textId="77777777" w:rsidR="00434692" w:rsidRDefault="00434692" w:rsidP="0077092A">
      <w:r>
        <w:t xml:space="preserve">Let’s modify the </w:t>
      </w:r>
      <w:proofErr w:type="spellStart"/>
      <w:r>
        <w:t>XmlFileWriter</w:t>
      </w:r>
      <w:proofErr w:type="spellEnd"/>
      <w:r>
        <w:t xml:space="preserve">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4C01BFED"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w:t>
      </w:r>
      <w:r w:rsidR="000517CA">
        <w:t xml:space="preserve"> of</w:t>
      </w:r>
      <w:r w:rsidR="00B637F6">
        <w:t xml:space="preserve"> our interface </w:t>
      </w:r>
      <w:proofErr w:type="spellStart"/>
      <w:r w:rsidR="00B637F6">
        <w:t>IWritter</w:t>
      </w:r>
      <w:proofErr w:type="spellEnd"/>
      <w:r w:rsidR="000517CA">
        <w:t xml:space="preserve">, </w:t>
      </w:r>
      <w:r w:rsidR="00EE7801">
        <w:t xml:space="preserve">which states that </w:t>
      </w:r>
      <w:r w:rsidR="000517CA">
        <w:t>all</w:t>
      </w:r>
      <w:r w:rsidR="00B637F6" w:rsidRPr="00EE7801">
        <w:rPr>
          <w:noProof/>
        </w:rPr>
        <w:t xml:space="preserve"> class</w:t>
      </w:r>
      <w:r w:rsidR="000517CA" w:rsidRPr="00EE7801">
        <w:rPr>
          <w:noProof/>
        </w:rPr>
        <w:t>es</w:t>
      </w:r>
      <w:r w:rsidR="00EE7801">
        <w:t xml:space="preserve"> must</w:t>
      </w:r>
      <w:r w:rsidR="00B637F6">
        <w:t xml:space="preserve">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w:t>
      </w:r>
      <w:r w:rsidR="00B637F6">
        <w:lastRenderedPageBreak/>
        <w:t xml:space="preserve">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lang w:val="sr-Latn-RS" w:eastAsia="sr-Latn-RS"/>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13"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09823E09" w:rsidR="00A059AD" w:rsidRDefault="00A059AD" w:rsidP="00A059AD">
      <w:r>
        <w:t xml:space="preserve">A class can inherit just from one base class, but it can </w:t>
      </w:r>
      <w:r w:rsidR="000517CA" w:rsidRPr="00EE7801">
        <w:rPr>
          <w:noProof/>
        </w:rPr>
        <w:t>implement</w:t>
      </w:r>
      <w:r>
        <w:t xml:space="preserve"> multiple interfaces. </w:t>
      </w:r>
      <w:r>
        <w:rPr>
          <w:noProof/>
        </w:rPr>
        <w:t>The c</w:t>
      </w:r>
      <w:r w:rsidRPr="00A059AD">
        <w:rPr>
          <w:noProof/>
        </w:rPr>
        <w:t>lass</w:t>
      </w:r>
      <w:r>
        <w:t xml:space="preserve"> must implement all the methods </w:t>
      </w:r>
      <w:r w:rsidR="000517CA">
        <w:t xml:space="preserve">defined in </w:t>
      </w:r>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368331F6" w:rsidR="00A059AD" w:rsidRDefault="00A059AD" w:rsidP="00A059AD">
      <w:r>
        <w:t xml:space="preserve">As we already said, a class can implement more than one interface. </w:t>
      </w:r>
      <w:r w:rsidR="000517CA" w:rsidRPr="00EE7801">
        <w:rPr>
          <w:noProof/>
        </w:rPr>
        <w:t>It’s</w:t>
      </w:r>
      <w:r w:rsidR="000517CA">
        <w:t xml:space="preserve"> not unusual</w:t>
      </w:r>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t>Abstract Classes</w:t>
      </w:r>
    </w:p>
    <w:p w14:paraId="01D4B66B" w14:textId="51D52836"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r w:rsidR="00DE2585">
        <w:t xml:space="preserve">we are doing </w:t>
      </w:r>
      <w:r>
        <w:t xml:space="preserve">something wrong. We don’t want to repeat </w:t>
      </w:r>
      <w:r w:rsidR="00DE2585">
        <w:t xml:space="preserve">the </w:t>
      </w:r>
      <w:r>
        <w:t>code in our classes, but to reuse the common implementation.</w:t>
      </w:r>
    </w:p>
    <w:p w14:paraId="5866D806" w14:textId="6B66A534" w:rsidR="00B0613A" w:rsidRDefault="00B0613A" w:rsidP="00417161">
      <w:r>
        <w:t xml:space="preserve">To fix this, we can extract this common implementation to a base class, and </w:t>
      </w:r>
      <w:r w:rsidR="00DE2585" w:rsidRPr="00253945">
        <w:rPr>
          <w:noProof/>
        </w:rPr>
        <w:t>make</w:t>
      </w:r>
      <w:r>
        <w:t xml:space="preserve"> our classes implement a base class and</w:t>
      </w:r>
      <w:r w:rsidR="00DE2585">
        <w:t xml:space="preserve"> </w:t>
      </w:r>
      <w:r w:rsidR="00DE2585" w:rsidRPr="00253945">
        <w:rPr>
          <w:noProof/>
        </w:rPr>
        <w:t>the</w:t>
      </w:r>
      <w:r w:rsidR="00253945">
        <w:rPr>
          <w:noProof/>
        </w:rPr>
        <w:t>n</w:t>
      </w:r>
      <w:r w:rsidR="00DE2585">
        <w:t xml:space="preserve"> make the</w:t>
      </w:r>
      <w:r>
        <w:t xml:space="preserve"> base class implement an interfa</w:t>
      </w:r>
      <w:r w:rsidR="00253945">
        <w:t>ce. This will solve our problem</w:t>
      </w:r>
      <w:r>
        <w:t>, but it is not a complete solution.</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lastRenderedPageBreak/>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lang w:val="sr-Latn-RS" w:eastAsia="sr-Latn-RS"/>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lang w:val="sr-Latn-RS" w:eastAsia="sr-Latn-RS"/>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t>Generics</w:t>
      </w:r>
    </w:p>
    <w:p w14:paraId="1F40C9C8" w14:textId="77777777"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077EDF6F" w:rsidR="00BC655E" w:rsidRDefault="004A3064" w:rsidP="004A3064">
      <w:r>
        <w:t>As we can see</w:t>
      </w:r>
      <w:r w:rsidR="00531773">
        <w:t xml:space="preserve"> </w:t>
      </w:r>
      <w:r w:rsidR="00531773" w:rsidRPr="00531773">
        <w:rPr>
          <w:noProof/>
        </w:rPr>
        <w:t>in</w:t>
      </w:r>
      <w:r w:rsidR="00531773">
        <w:t xml:space="preserve"> our </w:t>
      </w:r>
      <w:proofErr w:type="spellStart"/>
      <w:r w:rsidR="00531773">
        <w:t>CollectionInitializer</w:t>
      </w:r>
      <w:proofErr w:type="spellEnd"/>
      <w:r w:rsidR="00531773">
        <w:t xml:space="preserve"> class</w:t>
      </w:r>
      <w:r>
        <w:t xml:space="preserve">, we need to provide the type which we want to work </w:t>
      </w:r>
      <w:r w:rsidRPr="00531773">
        <w:rPr>
          <w:noProof/>
        </w:rPr>
        <w:t>with</w:t>
      </w:r>
      <w:r>
        <w:t xml:space="preserve">.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14:paraId="03383C50" w14:textId="77777777" w:rsidR="004A3064" w:rsidRDefault="004A3064" w:rsidP="004A3064">
      <w:r>
        <w:rPr>
          <w:noProof/>
          <w:lang w:val="sr-Latn-RS" w:eastAsia="sr-Latn-RS"/>
        </w:rPr>
        <w:lastRenderedPageBreak/>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46174061" w14:textId="430B122E" w:rsidR="004A3064" w:rsidRDefault="004A3064" w:rsidP="004A3064">
      <w:r>
        <w:t xml:space="preserve">Of course, we can send any type of data to </w:t>
      </w:r>
      <w:r w:rsidR="0097435E">
        <w:t>our generic class now:</w:t>
      </w:r>
    </w:p>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14:paraId="20B57E3F" w14:textId="77777777" w:rsidR="004A3064" w:rsidRDefault="004A3064" w:rsidP="004A3064">
      <w:r>
        <w:rPr>
          <w:noProof/>
          <w:lang w:val="sr-Latn-RS" w:eastAsia="sr-Latn-RS"/>
        </w:rPr>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739B3A64" w:rsidR="00D45C36" w:rsidRDefault="0097435E" w:rsidP="00D45C36">
      <w:r w:rsidRPr="0097435E">
        <w:rPr>
          <w:noProof/>
        </w:rPr>
        <w:t>o</w:t>
      </w:r>
      <w:r w:rsidR="00161514" w:rsidRPr="0097435E">
        <w:rPr>
          <w:noProof/>
        </w:rPr>
        <w:t>r</w:t>
      </w:r>
      <w:r w:rsidR="00D45C36">
        <w:t xml:space="preserve"> we can limit our generic class to work only with classes:</w:t>
      </w:r>
    </w:p>
    <w:p w14:paraId="4CEBB8AB" w14:textId="77777777" w:rsidR="00D45C36" w:rsidRDefault="00D45C36" w:rsidP="00D45C36">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0F5EA56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r w:rsidRPr="0097435E">
        <w:rPr>
          <w:noProof/>
        </w:rPr>
        <w:t>value</w:t>
      </w:r>
      <w:r>
        <w:t xml:space="preserve"> type. If we want to work only with value types, we can constraint our generic class like this:</w:t>
      </w:r>
    </w:p>
    <w:p w14:paraId="63940A73" w14:textId="77777777"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xml:space="preserve">, Stack, </w:t>
      </w:r>
      <w:proofErr w:type="spellStart"/>
      <w:r w:rsidR="00865044">
        <w:t>Hasht</w:t>
      </w:r>
      <w:r>
        <w:t>able</w:t>
      </w:r>
      <w:proofErr w:type="spellEnd"/>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4A9E68CF" w14:textId="77777777"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proofErr w:type="spellStart"/>
      <w:r w:rsidRPr="00BC59FE">
        <w:t>Enqueue</w:t>
      </w:r>
      <w:proofErr w:type="spellEnd"/>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 xml:space="preserve">The </w:t>
      </w:r>
      <w:proofErr w:type="spellStart"/>
      <w:r>
        <w:t>Dequeue</w:t>
      </w:r>
      <w:proofErr w:type="spellEnd"/>
      <w:r>
        <w:t xml:space="preserv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2FA3A7A6" w14:textId="77777777" w:rsidR="004715FD" w:rsidRDefault="004715FD" w:rsidP="004715FD">
      <w:r>
        <w:rPr>
          <w:rFonts w:ascii="Consolas" w:hAnsi="Consolas" w:cs="Consolas"/>
          <w:color w:val="000000"/>
          <w:sz w:val="19"/>
          <w:szCs w:val="19"/>
        </w:rPr>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14:paraId="43EC192D" w14:textId="77777777"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64291298" w14:textId="77777777"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BB3673" w14:textId="77777777" w:rsidR="005675EF" w:rsidRDefault="005675EF" w:rsidP="00865044">
      <w:pPr>
        <w:pStyle w:val="Heading2"/>
      </w:pPr>
      <w:r>
        <w:lastRenderedPageBreak/>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14:paraId="6EB0529B" w14:textId="77777777"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14:paraId="7D5E063B" w14:textId="77777777" w:rsidR="00677DCE" w:rsidRDefault="00865044" w:rsidP="00865044">
      <w:pPr>
        <w:pStyle w:val="Heading2"/>
      </w:pPr>
      <w:proofErr w:type="spellStart"/>
      <w:r>
        <w:t>Hashtable</w:t>
      </w:r>
      <w:proofErr w:type="spellEnd"/>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14:paraId="03111209" w14:textId="77777777"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ED927A" w14:textId="77777777" w:rsidR="00865044" w:rsidRDefault="00865044" w:rsidP="00865044">
      <w:r>
        <w:t xml:space="preserve">The </w:t>
      </w:r>
      <w:proofErr w:type="spellStart"/>
      <w:r>
        <w:t>hashtable</w:t>
      </w:r>
      <w:proofErr w:type="spellEnd"/>
      <w:r>
        <w:t xml:space="preserve"> constructor has a fifteen overloaded constructors.</w:t>
      </w:r>
    </w:p>
    <w:p w14:paraId="7519166E" w14:textId="77777777" w:rsidR="009849FD" w:rsidRDefault="009849FD" w:rsidP="009849FD">
      <w:pPr>
        <w:pStyle w:val="Heading2"/>
      </w:pPr>
      <w:r>
        <w:lastRenderedPageBreak/>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 xml:space="preserve">The </w:t>
      </w:r>
      <w:proofErr w:type="spellStart"/>
      <w:r>
        <w:t>ContainsKey</w:t>
      </w:r>
      <w:proofErr w:type="spellEnd"/>
      <w:r>
        <w:t xml:space="preserve">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 xml:space="preserve">The </w:t>
      </w:r>
      <w:proofErr w:type="spellStart"/>
      <w:r>
        <w:t>ContainsValue</w:t>
      </w:r>
      <w:proofErr w:type="spellEnd"/>
      <w:r>
        <w:t xml:space="preserve"> method determines whether a collection contains a specific value.</w:t>
      </w:r>
    </w:p>
    <w:p w14:paraId="4B327AC4" w14:textId="77777777" w:rsidR="009849FD" w:rsidRDefault="009849FD" w:rsidP="009849FD">
      <w:r>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30F25706" w14:textId="77777777"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14:paraId="1AC59B35" w14:textId="77777777" w:rsidR="00CC1E10" w:rsidRDefault="00CC1E10" w:rsidP="003D253F">
      <w:r>
        <w:t xml:space="preserve">To </w:t>
      </w:r>
      <w:proofErr w:type="spellStart"/>
      <w:r>
        <w:t>accees</w:t>
      </w:r>
      <w:proofErr w:type="spellEnd"/>
      <w:r>
        <w:t xml:space="preserve"> any element we can specify its index position:</w:t>
      </w:r>
    </w:p>
    <w:p w14:paraId="29E0063D" w14:textId="77777777"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 xml:space="preserve">The </w:t>
      </w:r>
      <w:proofErr w:type="spellStart"/>
      <w:r>
        <w:t>AddRange</w:t>
      </w:r>
      <w:proofErr w:type="spellEnd"/>
      <w:r>
        <w:t xml:space="preserv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14:paraId="7987D242" w14:textId="77777777"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5526EDB8" w14:textId="77777777" w:rsidR="00CC1E10" w:rsidRDefault="00CC1E10" w:rsidP="00CC1E10">
      <w:r>
        <w:t>The Clear method clears all the elements from a list:</w:t>
      </w:r>
    </w:p>
    <w:p w14:paraId="517A992A" w14:textId="77777777"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14:paraId="62C104BC" w14:textId="77777777" w:rsidR="009E199F" w:rsidRDefault="0078349F" w:rsidP="0078349F">
      <w:pPr>
        <w:pStyle w:val="Heading2"/>
      </w:pPr>
      <w:r>
        <w:lastRenderedPageBreak/>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14:paraId="16666E7F" w14:textId="77777777"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14:paraId="72A9C5C4" w14:textId="77777777" w:rsidR="00B4109D" w:rsidRDefault="00B4109D" w:rsidP="0078349F">
      <w:proofErr w:type="spellStart"/>
      <w:proofErr w:type="gramStart"/>
      <w:r>
        <w:t>DictionaryName</w:t>
      </w:r>
      <w:proofErr w:type="spellEnd"/>
      <w:r>
        <w:t>[</w:t>
      </w:r>
      <w:proofErr w:type="gramEnd"/>
      <w:r>
        <w:t>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14:paraId="35F71D57" w14:textId="77777777"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lastRenderedPageBreak/>
        <w:t>The Clear method removes all key-value pairs from a collection:</w:t>
      </w:r>
    </w:p>
    <w:p w14:paraId="391AF195" w14:textId="77777777"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lastRenderedPageBreak/>
        <w:t xml:space="preserve">It is important </w:t>
      </w:r>
      <w:del w:id="14" w:author="Vlada" w:date="2018-07-29T22:16:00Z">
        <w:r w:rsidDel="00161514">
          <w:delText xml:space="preserve">for us </w:delText>
        </w:r>
      </w:del>
      <w:r>
        <w:t xml:space="preserve">to understand that return type of a method and number of parameters must match </w:t>
      </w:r>
      <w:del w:id="15" w:author="Vlada" w:date="2018-07-29T22:17:00Z">
        <w:r w:rsidR="00141D38" w:rsidDel="00161514">
          <w:delText>to a</w:delText>
        </w:r>
      </w:del>
      <w:ins w:id="16"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14:paraId="775623FB" w14:textId="77777777" w:rsidR="00141D38" w:rsidRDefault="00141D38" w:rsidP="00141D38">
      <w:pPr>
        <w:pStyle w:val="Heading2"/>
      </w:pPr>
      <w:proofErr w:type="spellStart"/>
      <w:r>
        <w:t>Func</w:t>
      </w:r>
      <w:proofErr w:type="spellEnd"/>
      <w:r>
        <w:t>&lt;T&gt; Delegate</w:t>
      </w:r>
    </w:p>
    <w:p w14:paraId="3EAF5BE1" w14:textId="77777777"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 xml:space="preserve">We can instantiate the </w:t>
      </w:r>
      <w:proofErr w:type="spellStart"/>
      <w:r>
        <w:t>Func</w:t>
      </w:r>
      <w:proofErr w:type="spellEnd"/>
      <w:r>
        <w:t xml:space="preserve">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 xml:space="preserve">Let’s see how to use </w:t>
      </w:r>
      <w:proofErr w:type="spellStart"/>
      <w:r>
        <w:t>Func</w:t>
      </w:r>
      <w:proofErr w:type="spellEnd"/>
      <w:r>
        <w:t xml:space="preserve">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 xml:space="preserve">Let’s see how to use </w:t>
      </w:r>
      <w:proofErr w:type="spellStart"/>
      <w:r>
        <w:t>Func</w:t>
      </w:r>
      <w:proofErr w:type="spellEnd"/>
      <w:r>
        <w:t xml:space="preserve">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14:paraId="64847DB9" w14:textId="77777777" w:rsidR="007A4F94" w:rsidRDefault="007A4F94" w:rsidP="007A4F94">
      <w:r>
        <w:rPr>
          <w:rFonts w:ascii="Consolas" w:hAnsi="Consolas" w:cs="Consolas"/>
          <w:color w:val="000000"/>
          <w:sz w:val="19"/>
          <w:szCs w:val="19"/>
          <w:lang w:val="sr-Latn-RS"/>
        </w:rPr>
        <w:t>}</w:t>
      </w:r>
    </w:p>
    <w:p w14:paraId="49D8203C" w14:textId="2955411C" w:rsidR="007A4F94" w:rsidRDefault="0004206E" w:rsidP="0004206E">
      <w:pPr>
        <w:pStyle w:val="Heading2"/>
      </w:pPr>
      <w:r>
        <w:t>Practical Example</w:t>
      </w:r>
    </w:p>
    <w:p w14:paraId="0E7493C2" w14:textId="17981D94" w:rsidR="0004206E" w:rsidRDefault="0004206E" w:rsidP="0004206E">
      <w:r>
        <w:t xml:space="preserve">In this example, we are going to create an application which executes one of three methods (Sum, Subtract, Multiply) based on a single provided parameter. </w:t>
      </w:r>
      <w:r w:rsidRPr="0004206E">
        <w:rPr>
          <w:noProof/>
        </w:rPr>
        <w:t>Basica</w:t>
      </w:r>
      <w:r>
        <w:rPr>
          <w:noProof/>
        </w:rPr>
        <w:t>l</w:t>
      </w:r>
      <w:r w:rsidRPr="0004206E">
        <w:rPr>
          <w:noProof/>
        </w:rPr>
        <w:t>ly</w:t>
      </w:r>
      <w:r>
        <w:t xml:space="preserve">, if we send Sum as a parameter, the Sum method will be executed and so on. </w:t>
      </w:r>
      <w:r w:rsidRPr="0004206E">
        <w:rPr>
          <w:noProof/>
        </w:rPr>
        <w:t>First</w:t>
      </w:r>
      <w:r>
        <w:rPr>
          <w:noProof/>
        </w:rPr>
        <w:t>,</w:t>
      </w:r>
      <w:r>
        <w:t xml:space="preserve"> we will write this example without delegates and then we will refactor that code by introducing delegates.</w:t>
      </w:r>
    </w:p>
    <w:p w14:paraId="0C01C9FA" w14:textId="1B3EDB5A" w:rsidR="0004206E" w:rsidRDefault="0004206E" w:rsidP="0004206E">
      <w:r>
        <w:t>So let’s start with the first part:</w:t>
      </w:r>
    </w:p>
    <w:p w14:paraId="6BDB9768" w14:textId="200C4389"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sidR="003109CF">
        <w:rPr>
          <w:rFonts w:ascii="Consolas" w:hAnsi="Consolas" w:cs="Consolas"/>
          <w:color w:val="2B91AF"/>
          <w:sz w:val="19"/>
          <w:szCs w:val="19"/>
          <w:lang w:val="sr-Latn-RS"/>
        </w:rPr>
        <w:t>Operation</w:t>
      </w:r>
    </w:p>
    <w:p w14:paraId="624C5E66" w14:textId="2BF1A4E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6CE655E" w14:textId="3A0631E1"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m,</w:t>
      </w:r>
    </w:p>
    <w:p w14:paraId="571399B8" w14:textId="44F09A5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btract,</w:t>
      </w:r>
    </w:p>
    <w:p w14:paraId="25FD0821" w14:textId="0A64CDAB"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Multiply</w:t>
      </w:r>
    </w:p>
    <w:p w14:paraId="5571D726" w14:textId="6F781312" w:rsidR="0004206E" w:rsidRDefault="0004206E" w:rsidP="0004206E">
      <w:r>
        <w:rPr>
          <w:rFonts w:ascii="Consolas" w:hAnsi="Consolas" w:cs="Consolas"/>
          <w:color w:val="000000"/>
          <w:sz w:val="19"/>
          <w:szCs w:val="19"/>
          <w:lang w:val="sr-Latn-RS"/>
        </w:rPr>
        <w:t>}</w:t>
      </w:r>
    </w:p>
    <w:p w14:paraId="575D13EB"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28D1F2AB" w14:textId="49F99EB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9574ADD" w14:textId="255177E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44DFB15D" w14:textId="07A5177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54A415A6" w14:textId="1B7C3A7F"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w:t>
      </w:r>
    </w:p>
    <w:p w14:paraId="35DF6B7B" w14:textId="28040EC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72B0FEB" w14:textId="514790D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2A0E9A17" w14:textId="2C1227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0D3A3788" w14:textId="6FCB312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D710159"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434D7BDD" w14:textId="6540A1E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E95A089" w14:textId="19FD5CA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D3C53AE" w14:textId="32E208D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E62FE9F" w14:textId="512AA9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26CEED6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6B759759" w14:textId="52D318A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193C2DDE" w14:textId="5FA45C3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B84CEE" w14:textId="0756BA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1D6C118B" w14:textId="493BD7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5E9B51F"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01D645E0" w14:textId="761AD94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14434D29" w14:textId="53848DD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4F3ECDE" w14:textId="7873A9D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4CD302B9" w14:textId="472C8C2A"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61C59A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18A7814F" w14:textId="00F652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6D1864ED" w14:textId="7B1EE5B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BE4BEE6" w14:textId="084ECF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witch</w:t>
      </w:r>
      <w:r>
        <w:rPr>
          <w:rFonts w:ascii="Consolas" w:hAnsi="Consolas" w:cs="Consolas"/>
          <w:color w:val="000000"/>
          <w:sz w:val="19"/>
          <w:szCs w:val="19"/>
          <w:lang w:val="sr-Latn-RS"/>
        </w:rPr>
        <w:t xml:space="preserve"> (operation)</w:t>
      </w:r>
    </w:p>
    <w:p w14:paraId="717C5F7C" w14:textId="2F4DC23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680165" w14:textId="62AF488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m:</w:t>
      </w:r>
    </w:p>
    <w:p w14:paraId="700A6883" w14:textId="571B7B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m();</w:t>
      </w:r>
    </w:p>
    <w:p w14:paraId="5A586E36" w14:textId="3319849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btract:</w:t>
      </w:r>
    </w:p>
    <w:p w14:paraId="0D88FAF1" w14:textId="50AB88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btract();</w:t>
      </w:r>
    </w:p>
    <w:p w14:paraId="5B0FA38D" w14:textId="4600F70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Multiply:</w:t>
      </w:r>
    </w:p>
    <w:p w14:paraId="02023450" w14:textId="3B373F5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Multiply();</w:t>
      </w:r>
    </w:p>
    <w:p w14:paraId="299D9D9B" w14:textId="247CAEF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fault</w:t>
      </w:r>
      <w:r>
        <w:rPr>
          <w:rFonts w:ascii="Consolas" w:hAnsi="Consolas" w:cs="Consolas"/>
          <w:color w:val="000000"/>
          <w:sz w:val="19"/>
          <w:szCs w:val="19"/>
          <w:lang w:val="sr-Latn-RS"/>
        </w:rPr>
        <w:t>:</w:t>
      </w:r>
    </w:p>
    <w:p w14:paraId="1EB41429" w14:textId="3B977C2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1; </w:t>
      </w:r>
      <w:r>
        <w:rPr>
          <w:rFonts w:ascii="Consolas" w:hAnsi="Consolas" w:cs="Consolas"/>
          <w:color w:val="008000"/>
          <w:sz w:val="19"/>
          <w:szCs w:val="19"/>
          <w:lang w:val="sr-Latn-RS"/>
        </w:rPr>
        <w:t>//just to simulate</w:t>
      </w:r>
    </w:p>
    <w:p w14:paraId="7D7632FF" w14:textId="3BC67F3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A8F5321" w14:textId="5F8CA24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C809A43" w14:textId="3D3B1486" w:rsidR="003109CF" w:rsidRDefault="009B3C56" w:rsidP="009B3C56">
      <w:pPr>
        <w:rPr>
          <w:rFonts w:ascii="Consolas" w:hAnsi="Consolas" w:cs="Consolas"/>
          <w:color w:val="000000"/>
          <w:sz w:val="19"/>
          <w:szCs w:val="19"/>
          <w:lang w:val="sr-Latn-RS"/>
        </w:rPr>
      </w:pPr>
      <w:r>
        <w:rPr>
          <w:rFonts w:ascii="Consolas" w:hAnsi="Consolas" w:cs="Consolas"/>
          <w:color w:val="000000"/>
          <w:sz w:val="19"/>
          <w:szCs w:val="19"/>
          <w:lang w:val="sr-Latn-RS"/>
        </w:rPr>
        <w:t>}</w:t>
      </w:r>
    </w:p>
    <w:p w14:paraId="1F92D7D2" w14:textId="77777777" w:rsidR="00B92565" w:rsidRDefault="00B92565" w:rsidP="009B3C56"/>
    <w:p w14:paraId="3BD1A2D8"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74611BD2" w14:textId="5F6E4989"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C7541F2" w14:textId="47F2461A"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496FC817" w14:textId="50D2C476"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05BF8C3" w14:textId="0F03BBD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w:t>
      </w:r>
    </w:p>
    <w:p w14:paraId="43634BF2" w14:textId="2472CA6C"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53656D76" w14:textId="31596444"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20C399F4"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p>
    <w:p w14:paraId="2E3A1B07" w14:textId="0AF5F7F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062BB097" w14:textId="14C97500"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00AB7B4" w14:textId="0FC28916" w:rsidR="00B92565" w:rsidRDefault="00B92565" w:rsidP="00B92565">
      <w:r>
        <w:rPr>
          <w:rFonts w:ascii="Consolas" w:hAnsi="Consolas" w:cs="Consolas"/>
          <w:color w:val="000000"/>
          <w:sz w:val="19"/>
          <w:szCs w:val="19"/>
          <w:lang w:val="sr-Latn-RS"/>
        </w:rPr>
        <w:t>}</w:t>
      </w:r>
    </w:p>
    <w:p w14:paraId="3511D866" w14:textId="2D7CFE7B" w:rsidR="0004206E" w:rsidRDefault="00B92565" w:rsidP="00B92565">
      <w:r>
        <w:t>If we start this application, we will get the correct response for any operation we send to the Execute method. But this code could be much better and easier to read without switch-case expression.</w:t>
      </w:r>
      <w:r w:rsidR="00D51A17">
        <w:t xml:space="preserve"> If we have more than ten operations, this switch block would be very ugly to read and maintain as well.</w:t>
      </w:r>
    </w:p>
    <w:p w14:paraId="1CC7866E" w14:textId="446FFC16" w:rsidR="00D51A17" w:rsidRDefault="00D51A17" w:rsidP="00B92565">
      <w:r>
        <w:t xml:space="preserve">So, let’s change our code to make it readable, maintainable and more </w:t>
      </w:r>
      <w:r w:rsidRPr="00D51A17">
        <w:rPr>
          <w:noProof/>
        </w:rPr>
        <w:t>object</w:t>
      </w:r>
      <w:r>
        <w:rPr>
          <w:noProof/>
        </w:rPr>
        <w:t>-</w:t>
      </w:r>
      <w:r w:rsidRPr="00D51A17">
        <w:rPr>
          <w:noProof/>
        </w:rPr>
        <w:t>oriented</w:t>
      </w:r>
      <w:r>
        <w:t xml:space="preserve">. Let’s introduce a </w:t>
      </w:r>
      <w:r w:rsidRPr="00D51A17">
        <w:rPr>
          <w:noProof/>
        </w:rPr>
        <w:t>new</w:t>
      </w:r>
      <w:r>
        <w:t xml:space="preserve"> class </w:t>
      </w:r>
      <w:proofErr w:type="spellStart"/>
      <w:r w:rsidR="002F5D10">
        <w:t>ExecutionManager</w:t>
      </w:r>
      <w:proofErr w:type="spellEnd"/>
      <w:r w:rsidR="002F5D10">
        <w:t>:</w:t>
      </w:r>
    </w:p>
    <w:p w14:paraId="1726A83E" w14:textId="77777777" w:rsidR="002F5D10" w:rsidRDefault="002F5D10" w:rsidP="00B92565"/>
    <w:p w14:paraId="74634225" w14:textId="77777777" w:rsidR="002B776A" w:rsidRDefault="002B776A" w:rsidP="00B92565"/>
    <w:p w14:paraId="22A5837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ecutionManager</w:t>
      </w:r>
    </w:p>
    <w:p w14:paraId="42B275A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59662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gt;&gt; FuncExecut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14:paraId="27B1E7FA"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m;</w:t>
      </w:r>
    </w:p>
    <w:p w14:paraId="6F1D1F8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btract;</w:t>
      </w:r>
    </w:p>
    <w:p w14:paraId="4B50A49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multiply;</w:t>
      </w:r>
    </w:p>
    <w:p w14:paraId="6FC60CA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BDFD1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ExecutionManager()</w:t>
      </w:r>
    </w:p>
    <w:p w14:paraId="747DF156"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A05A7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gt;&gt;(3);</w:t>
      </w:r>
    </w:p>
    <w:p w14:paraId="08BC5D2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D4D8E2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6353863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pulateFunctions(Func&lt;</w:t>
      </w:r>
      <w:r>
        <w:rPr>
          <w:rFonts w:ascii="Consolas" w:hAnsi="Consolas" w:cs="Consolas"/>
          <w:color w:val="0000FF"/>
          <w:sz w:val="19"/>
          <w:szCs w:val="19"/>
          <w:lang w:val="sr-Latn-RS"/>
        </w:rPr>
        <w:t>int</w:t>
      </w:r>
      <w:r>
        <w:rPr>
          <w:rFonts w:ascii="Consolas" w:hAnsi="Consolas" w:cs="Consolas"/>
          <w:color w:val="000000"/>
          <w:sz w:val="19"/>
          <w:szCs w:val="19"/>
          <w:lang w:val="sr-Latn-RS"/>
        </w:rPr>
        <w:t>&gt; Sum, Func&lt;</w:t>
      </w:r>
      <w:r>
        <w:rPr>
          <w:rFonts w:ascii="Consolas" w:hAnsi="Consolas" w:cs="Consolas"/>
          <w:color w:val="0000FF"/>
          <w:sz w:val="19"/>
          <w:szCs w:val="19"/>
          <w:lang w:val="sr-Latn-RS"/>
        </w:rPr>
        <w:t>int</w:t>
      </w:r>
      <w:r>
        <w:rPr>
          <w:rFonts w:ascii="Consolas" w:hAnsi="Consolas" w:cs="Consolas"/>
          <w:color w:val="000000"/>
          <w:sz w:val="19"/>
          <w:szCs w:val="19"/>
          <w:lang w:val="sr-Latn-RS"/>
        </w:rPr>
        <w:t>&gt; Subtract, Func&lt;</w:t>
      </w:r>
      <w:r>
        <w:rPr>
          <w:rFonts w:ascii="Consolas" w:hAnsi="Consolas" w:cs="Consolas"/>
          <w:color w:val="0000FF"/>
          <w:sz w:val="19"/>
          <w:szCs w:val="19"/>
          <w:lang w:val="sr-Latn-RS"/>
        </w:rPr>
        <w:t>int</w:t>
      </w:r>
      <w:r>
        <w:rPr>
          <w:rFonts w:ascii="Consolas" w:hAnsi="Consolas" w:cs="Consolas"/>
          <w:color w:val="000000"/>
          <w:sz w:val="19"/>
          <w:szCs w:val="19"/>
          <w:lang w:val="sr-Latn-RS"/>
        </w:rPr>
        <w:t>&gt; Multiply)</w:t>
      </w:r>
    </w:p>
    <w:p w14:paraId="16501B1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A2AE1B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m = Sum;</w:t>
      </w:r>
    </w:p>
    <w:p w14:paraId="7A213BE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btract = Subtract;</w:t>
      </w:r>
    </w:p>
    <w:p w14:paraId="68052A9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multiply = Multiply;</w:t>
      </w:r>
    </w:p>
    <w:p w14:paraId="29400347"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7CA908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116C3A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repareExecution()</w:t>
      </w:r>
    </w:p>
    <w:p w14:paraId="715C1A1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561779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FuncExecute.Add(Operation.Sum, _sum);</w:t>
      </w:r>
    </w:p>
    <w:p w14:paraId="37368F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btract, _subtract);</w:t>
      </w:r>
    </w:p>
    <w:p w14:paraId="4335071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Multiply, _multiply);</w:t>
      </w:r>
    </w:p>
    <w:p w14:paraId="645D2D5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ED72C4" w14:textId="65A0F004" w:rsidR="002B776A" w:rsidRDefault="002B776A" w:rsidP="002B776A">
      <w:r>
        <w:rPr>
          <w:rFonts w:ascii="Consolas" w:hAnsi="Consolas" w:cs="Consolas"/>
          <w:color w:val="000000"/>
          <w:sz w:val="19"/>
          <w:szCs w:val="19"/>
          <w:lang w:val="sr-Latn-RS"/>
        </w:rPr>
        <w:t xml:space="preserve">    }</w:t>
      </w:r>
    </w:p>
    <w:p w14:paraId="327634F4" w14:textId="2515F7BD" w:rsidR="00D51A17" w:rsidRDefault="002B776A" w:rsidP="00B92565">
      <w:r>
        <w:t xml:space="preserve">In here, we create a dictionary </w:t>
      </w:r>
      <w:proofErr w:type="spellStart"/>
      <w:r>
        <w:t>wich</w:t>
      </w:r>
      <w:proofErr w:type="spellEnd"/>
      <w:r>
        <w:t xml:space="preserve"> will hold all the operations and all the references towards our methods (</w:t>
      </w:r>
      <w:proofErr w:type="spellStart"/>
      <w:r>
        <w:t>Func</w:t>
      </w:r>
      <w:proofErr w:type="spellEnd"/>
      <w:r>
        <w:t xml:space="preserve"> delegates). Now we can inject this class into the </w:t>
      </w:r>
      <w:proofErr w:type="spellStart"/>
      <w:r>
        <w:t>OperationManager</w:t>
      </w:r>
      <w:proofErr w:type="spellEnd"/>
      <w:r>
        <w:t xml:space="preserve"> class and change the Execute method:</w:t>
      </w:r>
    </w:p>
    <w:p w14:paraId="70DC0A0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447A5E14" w14:textId="430F512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577F883" w14:textId="52907EC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06858BDD" w14:textId="074E766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4C5361B2" w14:textId="7884995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adonly</w:t>
      </w:r>
      <w:r>
        <w:rPr>
          <w:rFonts w:ascii="Consolas" w:hAnsi="Consolas" w:cs="Consolas"/>
          <w:color w:val="000000"/>
          <w:sz w:val="19"/>
          <w:szCs w:val="19"/>
          <w:lang w:val="sr-Latn-RS"/>
        </w:rPr>
        <w:t xml:space="preserve"> ExecutionManager _executionManager;</w:t>
      </w:r>
    </w:p>
    <w:p w14:paraId="35D7BD4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30856845" w14:textId="17E748B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 ExecutionManager executionManager)</w:t>
      </w:r>
    </w:p>
    <w:p w14:paraId="08FDF53D" w14:textId="0CB69EE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1B5D44B" w14:textId="530172E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079DFE64" w14:textId="12BAF52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5334FE32" w14:textId="136A646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 = executionManager;</w:t>
      </w:r>
    </w:p>
    <w:p w14:paraId="3308A306" w14:textId="7E13640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opulateFunctions(Sum, Subtract, Multiply);</w:t>
      </w:r>
    </w:p>
    <w:p w14:paraId="6D62F55E" w14:textId="6B167EF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repareExecution();</w:t>
      </w:r>
    </w:p>
    <w:p w14:paraId="086C0F56" w14:textId="168514C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95173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6A8123C" w14:textId="2534E56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8D07AAA" w14:textId="295D7D9E"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0FE90B1" w14:textId="1FED12A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0101B457" w14:textId="04E2DC6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ED7401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D759705" w14:textId="406407B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432F631F" w14:textId="1BBBB51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BFA80F8" w14:textId="6F4B122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432625E" w14:textId="7D5ABF0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BF4736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2BFD4783" w14:textId="6265377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2EAD2C6E" w14:textId="32176FC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48E4882" w14:textId="70263D7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180872F" w14:textId="2C133C0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ACED56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4BDD2376" w14:textId="4C9C84A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7DA6404D" w14:textId="40E8982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FDD364" w14:textId="587A7E2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executionManager.FuncExecute.ContainsKey(operation) ?</w:t>
      </w:r>
    </w:p>
    <w:p w14:paraId="3DA38243" w14:textId="15BD9650"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FuncExecute[operation]() :</w:t>
      </w:r>
    </w:p>
    <w:p w14:paraId="44C92393" w14:textId="0D51BE9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1;</w:t>
      </w:r>
    </w:p>
    <w:p w14:paraId="73669312" w14:textId="1B8513CF"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AD26913" w14:textId="3397036E" w:rsidR="002B776A" w:rsidRDefault="002B776A" w:rsidP="002B776A">
      <w:r>
        <w:rPr>
          <w:rFonts w:ascii="Consolas" w:hAnsi="Consolas" w:cs="Consolas"/>
          <w:color w:val="000000"/>
          <w:sz w:val="19"/>
          <w:szCs w:val="19"/>
          <w:lang w:val="sr-Latn-RS"/>
        </w:rPr>
        <w:t>}</w:t>
      </w:r>
    </w:p>
    <w:p w14:paraId="1EBA5AD3" w14:textId="52397A8D" w:rsidR="00B92565" w:rsidRDefault="00F36AF4" w:rsidP="00B92565">
      <w:r>
        <w:t xml:space="preserve">Now, we are setting up all in the constructor of the </w:t>
      </w:r>
      <w:proofErr w:type="spellStart"/>
      <w:r>
        <w:t>OperationManager</w:t>
      </w:r>
      <w:proofErr w:type="spellEnd"/>
      <w:r>
        <w:t xml:space="preserve"> class and executing our action in the Execute method if it contains required operation. At the first look, we can see how much better this code is.</w:t>
      </w:r>
    </w:p>
    <w:p w14:paraId="021F5981" w14:textId="2AE50E14" w:rsidR="00F36AF4" w:rsidRDefault="00F36AF4" w:rsidP="00B92565">
      <w:r w:rsidRPr="005B0808">
        <w:rPr>
          <w:noProof/>
        </w:rPr>
        <w:t>Finally</w:t>
      </w:r>
      <w:r w:rsidR="005B0808">
        <w:rPr>
          <w:noProof/>
        </w:rPr>
        <w:t>,</w:t>
      </w:r>
      <w:r>
        <w:t xml:space="preserve"> we need to change the Program class:</w:t>
      </w:r>
    </w:p>
    <w:p w14:paraId="71FA1BD2"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230A4505" w14:textId="6E40991A"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5C06A2DD" w14:textId="6676268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05A2CE28" w14:textId="40756D7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14:paraId="51CB8E26" w14:textId="5E7F0AA9"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execution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ExecutionManager();</w:t>
      </w:r>
    </w:p>
    <w:p w14:paraId="09193BCC" w14:textId="169B977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 executionManager);</w:t>
      </w:r>
    </w:p>
    <w:p w14:paraId="2817BB7B" w14:textId="68172FA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31802444" w14:textId="68F597A2"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1BFC2297"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p>
    <w:p w14:paraId="32C7C52F" w14:textId="27D2F391"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34E47D1B" w14:textId="7698BCA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A16C5F" w14:textId="52C20AFA" w:rsidR="00F36AF4" w:rsidRPr="00B92565" w:rsidRDefault="00F36AF4" w:rsidP="00F36AF4">
      <w:r>
        <w:rPr>
          <w:rFonts w:ascii="Consolas" w:hAnsi="Consolas" w:cs="Consolas"/>
          <w:color w:val="000000"/>
          <w:sz w:val="19"/>
          <w:szCs w:val="19"/>
          <w:lang w:val="sr-Latn-RS"/>
        </w:rPr>
        <w:t>}</w:t>
      </w:r>
    </w:p>
    <w:sectPr w:rsidR="00F36AF4" w:rsidRPr="00B925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lada" w:date="2018-07-29T18:11:00Z" w:initials="V">
    <w:p w14:paraId="15A3A380" w14:textId="77777777" w:rsidR="00694005" w:rsidRDefault="00694005">
      <w:pPr>
        <w:pStyle w:val="CommentText"/>
      </w:pPr>
      <w:r>
        <w:rPr>
          <w:rStyle w:val="CommentReference"/>
        </w:rPr>
        <w:annotationRef/>
      </w:r>
      <w:proofErr w:type="spellStart"/>
      <w:r>
        <w:t>Koncept</w:t>
      </w:r>
      <w:proofErr w:type="spellEnd"/>
      <w:r>
        <w:t xml:space="preserve">, ne </w:t>
      </w:r>
      <w:proofErr w:type="spellStart"/>
      <w:r>
        <w:t>treba</w:t>
      </w:r>
      <w:proofErr w:type="spellEnd"/>
      <w:r>
        <w:t xml:space="preserve"> mu clan.</w:t>
      </w:r>
    </w:p>
  </w:comment>
  <w:comment w:id="4" w:author="Vlada" w:date="2018-07-29T18:13:00Z" w:initials="V">
    <w:p w14:paraId="41C4244A" w14:textId="77777777" w:rsidR="00694005" w:rsidRDefault="00694005">
      <w:pPr>
        <w:pStyle w:val="CommentText"/>
      </w:pPr>
      <w:r>
        <w:rPr>
          <w:rStyle w:val="CommentReference"/>
        </w:rPr>
        <w:annotationRef/>
      </w:r>
      <w:proofErr w:type="spellStart"/>
      <w:r>
        <w:t>Necu</w:t>
      </w:r>
      <w:proofErr w:type="spellEnd"/>
      <w:r>
        <w:t xml:space="preserve"> </w:t>
      </w:r>
      <w:proofErr w:type="spellStart"/>
      <w:r>
        <w:t>stavljati</w:t>
      </w:r>
      <w:proofErr w:type="spellEnd"/>
      <w:r>
        <w:t xml:space="preserve"> </w:t>
      </w:r>
      <w:proofErr w:type="spellStart"/>
      <w:r>
        <w:t>navodnike</w:t>
      </w:r>
      <w:proofErr w:type="spellEnd"/>
      <w:r>
        <w:t xml:space="preserve">, </w:t>
      </w:r>
      <w:proofErr w:type="spellStart"/>
      <w:r>
        <w:t>ali</w:t>
      </w:r>
      <w:proofErr w:type="spellEnd"/>
      <w:r>
        <w:t xml:space="preserve"> </w:t>
      </w:r>
      <w:proofErr w:type="spellStart"/>
      <w:r>
        <w:t>treba</w:t>
      </w:r>
      <w:proofErr w:type="spellEnd"/>
      <w:r>
        <w:t xml:space="preserve"> se </w:t>
      </w:r>
      <w:proofErr w:type="spellStart"/>
      <w:r>
        <w:t>setiti</w:t>
      </w:r>
      <w:proofErr w:type="spellEnd"/>
      <w:r>
        <w:t xml:space="preserve"> </w:t>
      </w:r>
      <w:proofErr w:type="spellStart"/>
      <w:r>
        <w:t>prilikom</w:t>
      </w:r>
      <w:proofErr w:type="spellEnd"/>
      <w:r>
        <w:t xml:space="preserve"> </w:t>
      </w:r>
      <w:proofErr w:type="spellStart"/>
      <w:r>
        <w:t>prebacivanja</w:t>
      </w:r>
      <w:proofErr w:type="spellEnd"/>
      <w:r>
        <w:t xml:space="preserve"> da se </w:t>
      </w:r>
      <w:proofErr w:type="spellStart"/>
      <w:r>
        <w:t>ovo</w:t>
      </w:r>
      <w:proofErr w:type="spellEnd"/>
      <w:r>
        <w:t xml:space="preserve"> I </w:t>
      </w:r>
      <w:proofErr w:type="spellStart"/>
      <w:r>
        <w:t>ostali</w:t>
      </w:r>
      <w:proofErr w:type="spellEnd"/>
      <w:r>
        <w:t xml:space="preserve"> keyword-</w:t>
      </w:r>
      <w:proofErr w:type="spellStart"/>
      <w:r>
        <w:t>ovi</w:t>
      </w:r>
      <w:proofErr w:type="spellEnd"/>
      <w:r>
        <w:t xml:space="preserve"> stave u &lt;code&gt;</w:t>
      </w:r>
    </w:p>
  </w:comment>
  <w:comment w:id="5" w:author="Vlada" w:date="2018-07-29T18:15:00Z" w:initials="V">
    <w:p w14:paraId="1CB10CF7" w14:textId="77777777" w:rsidR="00694005" w:rsidRDefault="00694005">
      <w:pPr>
        <w:pStyle w:val="CommentText"/>
      </w:pPr>
      <w:r>
        <w:rPr>
          <w:rStyle w:val="CommentReference"/>
        </w:rPr>
        <w:annotationRef/>
      </w:r>
      <w:r>
        <w:t xml:space="preserve">Da li </w:t>
      </w:r>
      <w:proofErr w:type="spellStart"/>
      <w:r>
        <w:t>smo</w:t>
      </w:r>
      <w:proofErr w:type="spellEnd"/>
      <w:r>
        <w:t xml:space="preserve"> </w:t>
      </w:r>
      <w:proofErr w:type="spellStart"/>
      <w:r>
        <w:t>spominjali</w:t>
      </w:r>
      <w:proofErr w:type="spellEnd"/>
      <w:r>
        <w:t xml:space="preserve"> default </w:t>
      </w:r>
      <w:proofErr w:type="spellStart"/>
      <w:r>
        <w:t>vrednosti</w:t>
      </w:r>
      <w:proofErr w:type="spellEnd"/>
      <w:r>
        <w:t xml:space="preserve"> do sad? Ili </w:t>
      </w:r>
      <w:proofErr w:type="spellStart"/>
      <w:r>
        <w:t>samo</w:t>
      </w:r>
      <w:proofErr w:type="spellEnd"/>
      <w:r>
        <w:t xml:space="preserve"> </w:t>
      </w:r>
      <w:proofErr w:type="spellStart"/>
      <w:r>
        <w:t>za</w:t>
      </w:r>
      <w:proofErr w:type="spellEnd"/>
      <w:r>
        <w:t xml:space="preserve"> </w:t>
      </w:r>
      <w:proofErr w:type="spellStart"/>
      <w:r>
        <w:t>proste</w:t>
      </w:r>
      <w:proofErr w:type="spellEnd"/>
      <w:r>
        <w:t xml:space="preserve"> </w:t>
      </w:r>
      <w:proofErr w:type="spellStart"/>
      <w:r>
        <w:t>tipove</w:t>
      </w:r>
      <w:proofErr w:type="spellEnd"/>
      <w:r>
        <w:t>?</w:t>
      </w:r>
    </w:p>
  </w:comment>
  <w:comment w:id="6" w:author="Vlada" w:date="2018-07-29T18:23:00Z" w:initials="V">
    <w:p w14:paraId="58969288" w14:textId="77777777" w:rsidR="00694005" w:rsidRDefault="00694005">
      <w:pPr>
        <w:pStyle w:val="CommentText"/>
      </w:pPr>
      <w:r>
        <w:rPr>
          <w:rStyle w:val="CommentReference"/>
        </w:rPr>
        <w:annotationRef/>
      </w:r>
      <w:proofErr w:type="spellStart"/>
      <w:r>
        <w:t>Mozda</w:t>
      </w:r>
      <w:proofErr w:type="spellEnd"/>
      <w:r>
        <w:t xml:space="preserve"> bi </w:t>
      </w:r>
      <w:proofErr w:type="spellStart"/>
      <w:r>
        <w:t>trebao</w:t>
      </w:r>
      <w:proofErr w:type="spellEnd"/>
      <w:r>
        <w:t xml:space="preserve"> </w:t>
      </w:r>
      <w:proofErr w:type="spellStart"/>
      <w:r>
        <w:t>negde</w:t>
      </w:r>
      <w:proofErr w:type="spellEnd"/>
      <w:r>
        <w:t xml:space="preserve"> I </w:t>
      </w:r>
      <w:proofErr w:type="spellStart"/>
      <w:r>
        <w:t>naglasiti</w:t>
      </w:r>
      <w:proofErr w:type="spellEnd"/>
      <w:r>
        <w:t xml:space="preserve"> da se separation of concerns </w:t>
      </w:r>
      <w:proofErr w:type="spellStart"/>
      <w:r>
        <w:t>radi</w:t>
      </w:r>
      <w:proofErr w:type="spellEnd"/>
      <w:r>
        <w:t xml:space="preserve"> </w:t>
      </w:r>
      <w:proofErr w:type="spellStart"/>
      <w:r>
        <w:t>pravljenjem</w:t>
      </w:r>
      <w:proofErr w:type="spellEnd"/>
      <w:r>
        <w:t xml:space="preserve"> </w:t>
      </w:r>
      <w:proofErr w:type="spellStart"/>
      <w:r>
        <w:t>razlicitih</w:t>
      </w:r>
      <w:proofErr w:type="spellEnd"/>
      <w:r>
        <w:t xml:space="preserve"> </w:t>
      </w:r>
      <w:proofErr w:type="spellStart"/>
      <w:r>
        <w:t>klasa</w:t>
      </w:r>
      <w:proofErr w:type="spellEnd"/>
      <w:r>
        <w:t xml:space="preserve"> a </w:t>
      </w:r>
      <w:proofErr w:type="spellStart"/>
      <w:r>
        <w:t>ne</w:t>
      </w:r>
      <w:proofErr w:type="spellEnd"/>
      <w:r>
        <w:t xml:space="preserve"> </w:t>
      </w:r>
      <w:proofErr w:type="spellStart"/>
      <w:r>
        <w:t>jedne</w:t>
      </w:r>
      <w:proofErr w:type="spellEnd"/>
      <w:r>
        <w:t xml:space="preserve"> </w:t>
      </w:r>
      <w:proofErr w:type="spellStart"/>
      <w:r>
        <w:t>velike</w:t>
      </w:r>
      <w:proofErr w:type="spellEnd"/>
      <w:r>
        <w:t xml:space="preserve"> pa partial. </w:t>
      </w:r>
      <w:proofErr w:type="spellStart"/>
      <w:r>
        <w:t>Cisto</w:t>
      </w:r>
      <w:proofErr w:type="spellEnd"/>
      <w:r>
        <w:t xml:space="preserve"> </w:t>
      </w:r>
      <w:proofErr w:type="spellStart"/>
      <w:r>
        <w:t>posto</w:t>
      </w:r>
      <w:proofErr w:type="spellEnd"/>
      <w:r>
        <w:t xml:space="preserve"> </w:t>
      </w:r>
      <w:proofErr w:type="spellStart"/>
      <w:r>
        <w:t>su</w:t>
      </w:r>
      <w:proofErr w:type="spellEnd"/>
      <w:r>
        <w:t xml:space="preserve"> </w:t>
      </w:r>
      <w:proofErr w:type="spellStart"/>
      <w:r>
        <w:t>ovo</w:t>
      </w:r>
      <w:proofErr w:type="spellEnd"/>
      <w:r>
        <w:t xml:space="preserve"> </w:t>
      </w:r>
      <w:proofErr w:type="spellStart"/>
      <w:r>
        <w:t>totalni</w:t>
      </w:r>
      <w:proofErr w:type="spellEnd"/>
      <w:r>
        <w:t xml:space="preserve"> </w:t>
      </w:r>
      <w:proofErr w:type="spellStart"/>
      <w:r>
        <w:t>pocetnici</w:t>
      </w:r>
      <w:proofErr w:type="spellEnd"/>
      <w:r>
        <w:t>.</w:t>
      </w:r>
    </w:p>
  </w:comment>
  <w:comment w:id="9" w:author="Vlada" w:date="2018-07-29T19:15:00Z" w:initials="V">
    <w:p w14:paraId="7AA46DA6" w14:textId="08ED899D" w:rsidR="00694005" w:rsidRDefault="00694005">
      <w:pPr>
        <w:pStyle w:val="CommentText"/>
      </w:pPr>
      <w:r>
        <w:rPr>
          <w:rStyle w:val="CommentReference"/>
        </w:rPr>
        <w:annotationRef/>
      </w:r>
      <w:proofErr w:type="spellStart"/>
      <w:r>
        <w:t>Opet</w:t>
      </w:r>
      <w:proofErr w:type="spellEnd"/>
      <w:r>
        <w:t xml:space="preserve"> mi </w:t>
      </w:r>
      <w:proofErr w:type="spellStart"/>
      <w:r>
        <w:t>nekako</w:t>
      </w:r>
      <w:proofErr w:type="spellEnd"/>
      <w:r>
        <w:t xml:space="preserve"> </w:t>
      </w:r>
      <w:proofErr w:type="spellStart"/>
      <w:r>
        <w:t>nedostaje</w:t>
      </w:r>
      <w:proofErr w:type="spellEnd"/>
      <w:r>
        <w:t xml:space="preserve"> primer </w:t>
      </w:r>
      <w:proofErr w:type="spellStart"/>
      <w:r>
        <w:t>iz</w:t>
      </w:r>
      <w:proofErr w:type="spellEnd"/>
      <w:r>
        <w:t xml:space="preserve"> </w:t>
      </w:r>
      <w:proofErr w:type="spellStart"/>
      <w:r>
        <w:t>zivota</w:t>
      </w:r>
      <w:proofErr w:type="spellEnd"/>
      <w:r>
        <w:t xml:space="preserve"> </w:t>
      </w:r>
      <w:proofErr w:type="spellStart"/>
      <w:r>
        <w:t>kada</w:t>
      </w:r>
      <w:proofErr w:type="spellEnd"/>
      <w:r>
        <w:t xml:space="preserve"> </w:t>
      </w:r>
      <w:proofErr w:type="spellStart"/>
      <w:r>
        <w:t>koristiti</w:t>
      </w:r>
      <w:proofErr w:type="spellEnd"/>
      <w:r>
        <w:t xml:space="preserve"> </w:t>
      </w:r>
      <w:proofErr w:type="spellStart"/>
      <w:r>
        <w:t>struct</w:t>
      </w:r>
      <w:proofErr w:type="spellEnd"/>
      <w:r>
        <w:t xml:space="preserve">, a </w:t>
      </w:r>
      <w:proofErr w:type="spellStart"/>
      <w:r>
        <w:t>kada</w:t>
      </w:r>
      <w:proofErr w:type="spellEnd"/>
      <w:r>
        <w:t xml:space="preserve">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A380" w15:done="0"/>
  <w15:commentEx w15:paraId="41C4244A" w15:done="0"/>
  <w15:commentEx w15:paraId="1CB10CF7" w15:done="0"/>
  <w15:commentEx w15:paraId="58969288" w15:done="0"/>
  <w15:commentEx w15:paraId="7AA46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8FAMJt0TItAAAA"/>
  </w:docVars>
  <w:rsids>
    <w:rsidRoot w:val="009D6FD2"/>
    <w:rsid w:val="0004206E"/>
    <w:rsid w:val="00046792"/>
    <w:rsid w:val="000517CA"/>
    <w:rsid w:val="0006748D"/>
    <w:rsid w:val="000707F7"/>
    <w:rsid w:val="000A3F77"/>
    <w:rsid w:val="000A40AD"/>
    <w:rsid w:val="000A524C"/>
    <w:rsid w:val="000B173F"/>
    <w:rsid w:val="000B2CD1"/>
    <w:rsid w:val="000C5024"/>
    <w:rsid w:val="000F786E"/>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3E4F"/>
    <w:rsid w:val="00216D54"/>
    <w:rsid w:val="00253945"/>
    <w:rsid w:val="00292A5D"/>
    <w:rsid w:val="002A319E"/>
    <w:rsid w:val="002B776A"/>
    <w:rsid w:val="002C223E"/>
    <w:rsid w:val="002C5F6E"/>
    <w:rsid w:val="002F5D10"/>
    <w:rsid w:val="002F6D5C"/>
    <w:rsid w:val="002F7040"/>
    <w:rsid w:val="003109CF"/>
    <w:rsid w:val="00313963"/>
    <w:rsid w:val="003206F8"/>
    <w:rsid w:val="00323E19"/>
    <w:rsid w:val="003441A2"/>
    <w:rsid w:val="00383F96"/>
    <w:rsid w:val="00395578"/>
    <w:rsid w:val="003A14C8"/>
    <w:rsid w:val="003D253F"/>
    <w:rsid w:val="003D74D6"/>
    <w:rsid w:val="003E665C"/>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31773"/>
    <w:rsid w:val="00557BEF"/>
    <w:rsid w:val="005642D4"/>
    <w:rsid w:val="005675EF"/>
    <w:rsid w:val="00574D90"/>
    <w:rsid w:val="005942C0"/>
    <w:rsid w:val="005B0808"/>
    <w:rsid w:val="005B6ECA"/>
    <w:rsid w:val="005D01D4"/>
    <w:rsid w:val="005D1995"/>
    <w:rsid w:val="005E4F22"/>
    <w:rsid w:val="00617E03"/>
    <w:rsid w:val="00630363"/>
    <w:rsid w:val="00642A17"/>
    <w:rsid w:val="00644812"/>
    <w:rsid w:val="006455C8"/>
    <w:rsid w:val="0066583A"/>
    <w:rsid w:val="00677DCE"/>
    <w:rsid w:val="00681C39"/>
    <w:rsid w:val="00685983"/>
    <w:rsid w:val="00694005"/>
    <w:rsid w:val="006E6E7A"/>
    <w:rsid w:val="006F1AAF"/>
    <w:rsid w:val="0075582D"/>
    <w:rsid w:val="0077092A"/>
    <w:rsid w:val="0078349F"/>
    <w:rsid w:val="007949D1"/>
    <w:rsid w:val="007A4F94"/>
    <w:rsid w:val="007C3C3A"/>
    <w:rsid w:val="007D79BB"/>
    <w:rsid w:val="0082402F"/>
    <w:rsid w:val="008466F5"/>
    <w:rsid w:val="00856665"/>
    <w:rsid w:val="008633B4"/>
    <w:rsid w:val="00865044"/>
    <w:rsid w:val="008728BE"/>
    <w:rsid w:val="00873E48"/>
    <w:rsid w:val="008A7FA8"/>
    <w:rsid w:val="008F35C5"/>
    <w:rsid w:val="00920F09"/>
    <w:rsid w:val="00943E03"/>
    <w:rsid w:val="00961E82"/>
    <w:rsid w:val="0097435E"/>
    <w:rsid w:val="009827F2"/>
    <w:rsid w:val="009849FD"/>
    <w:rsid w:val="0099010C"/>
    <w:rsid w:val="009A0D4A"/>
    <w:rsid w:val="009B3C56"/>
    <w:rsid w:val="009B4470"/>
    <w:rsid w:val="009C78FF"/>
    <w:rsid w:val="009D6FD2"/>
    <w:rsid w:val="009D753C"/>
    <w:rsid w:val="009E199F"/>
    <w:rsid w:val="009E6580"/>
    <w:rsid w:val="00A051DD"/>
    <w:rsid w:val="00A059AD"/>
    <w:rsid w:val="00A24B99"/>
    <w:rsid w:val="00A275C5"/>
    <w:rsid w:val="00A318C4"/>
    <w:rsid w:val="00A332AB"/>
    <w:rsid w:val="00A508E9"/>
    <w:rsid w:val="00A67654"/>
    <w:rsid w:val="00A7134E"/>
    <w:rsid w:val="00A85866"/>
    <w:rsid w:val="00AB4E4E"/>
    <w:rsid w:val="00AC166E"/>
    <w:rsid w:val="00B0613A"/>
    <w:rsid w:val="00B17CCE"/>
    <w:rsid w:val="00B4109D"/>
    <w:rsid w:val="00B430CD"/>
    <w:rsid w:val="00B637F6"/>
    <w:rsid w:val="00B70B23"/>
    <w:rsid w:val="00B75037"/>
    <w:rsid w:val="00B77413"/>
    <w:rsid w:val="00B92565"/>
    <w:rsid w:val="00BC59FE"/>
    <w:rsid w:val="00BC655E"/>
    <w:rsid w:val="00BE0623"/>
    <w:rsid w:val="00C42558"/>
    <w:rsid w:val="00C51A9C"/>
    <w:rsid w:val="00C62ECF"/>
    <w:rsid w:val="00C8147E"/>
    <w:rsid w:val="00C83FC1"/>
    <w:rsid w:val="00C971CB"/>
    <w:rsid w:val="00C97897"/>
    <w:rsid w:val="00CA6AC0"/>
    <w:rsid w:val="00CB669D"/>
    <w:rsid w:val="00CC1713"/>
    <w:rsid w:val="00CC1E10"/>
    <w:rsid w:val="00CD6BD6"/>
    <w:rsid w:val="00D45C36"/>
    <w:rsid w:val="00D51A17"/>
    <w:rsid w:val="00D565B7"/>
    <w:rsid w:val="00D74EB6"/>
    <w:rsid w:val="00D90A98"/>
    <w:rsid w:val="00DB5F9E"/>
    <w:rsid w:val="00DC2BA6"/>
    <w:rsid w:val="00DD36C5"/>
    <w:rsid w:val="00DE1CDA"/>
    <w:rsid w:val="00DE2585"/>
    <w:rsid w:val="00E01B47"/>
    <w:rsid w:val="00E01EE8"/>
    <w:rsid w:val="00E22C80"/>
    <w:rsid w:val="00E81F8B"/>
    <w:rsid w:val="00E83B09"/>
    <w:rsid w:val="00EA42EB"/>
    <w:rsid w:val="00EC26AB"/>
    <w:rsid w:val="00EE7801"/>
    <w:rsid w:val="00EF4A1B"/>
    <w:rsid w:val="00F035BF"/>
    <w:rsid w:val="00F06EA5"/>
    <w:rsid w:val="00F36AF4"/>
    <w:rsid w:val="00F507C1"/>
    <w:rsid w:val="00F71327"/>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14F9-9275-4CAD-8750-1F42493D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45</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64</cp:revision>
  <dcterms:created xsi:type="dcterms:W3CDTF">2018-07-12T06:51:00Z</dcterms:created>
  <dcterms:modified xsi:type="dcterms:W3CDTF">2018-09-11T11:48:00Z</dcterms:modified>
</cp:coreProperties>
</file>